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3577" w14:textId="77777777" w:rsidR="009E5840" w:rsidRDefault="00233906" w:rsidP="009E584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Economics Notes – Chapter 3</w:t>
      </w:r>
      <w:r w:rsidR="009E5840" w:rsidRPr="00C361A9">
        <w:rPr>
          <w:rFonts w:asciiTheme="majorHAnsi" w:hAnsiTheme="majorHAnsi"/>
          <w:b/>
          <w:sz w:val="28"/>
          <w:szCs w:val="28"/>
          <w:lang w:val="en-US"/>
        </w:rPr>
        <w:t xml:space="preserve"> – </w:t>
      </w:r>
      <w:r w:rsidR="009E5840">
        <w:rPr>
          <w:rFonts w:asciiTheme="majorHAnsi" w:hAnsiTheme="majorHAnsi"/>
          <w:b/>
          <w:sz w:val="28"/>
          <w:szCs w:val="28"/>
          <w:lang w:val="en-US"/>
        </w:rPr>
        <w:t xml:space="preserve">The individual as producer, consumer and borrower </w:t>
      </w:r>
    </w:p>
    <w:p w14:paraId="6493D518" w14:textId="77777777" w:rsidR="00331A68" w:rsidRPr="00331A68" w:rsidRDefault="00331A68" w:rsidP="009E5840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en-US"/>
        </w:rPr>
      </w:pPr>
    </w:p>
    <w:p w14:paraId="1662E2C5" w14:textId="77777777" w:rsidR="009E5840" w:rsidRPr="009E5840" w:rsidRDefault="00E2764C" w:rsidP="009E58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1 </w:t>
      </w:r>
      <w:r w:rsidR="006C5CCB">
        <w:rPr>
          <w:b/>
          <w:sz w:val="28"/>
          <w:szCs w:val="28"/>
        </w:rPr>
        <w:t xml:space="preserve">Definition of Money </w:t>
      </w:r>
    </w:p>
    <w:p w14:paraId="6AA26C5E" w14:textId="77777777" w:rsidR="009E5840" w:rsidRPr="00331A68" w:rsidRDefault="00E2764C" w:rsidP="00331A68">
      <w:pPr>
        <w:spacing w:after="0" w:line="240" w:lineRule="auto"/>
        <w:jc w:val="both"/>
        <w:rPr>
          <w:sz w:val="24"/>
          <w:szCs w:val="24"/>
          <w:lang w:val="en-US"/>
        </w:rPr>
      </w:pPr>
      <w:r w:rsidRPr="00331A68">
        <w:rPr>
          <w:sz w:val="24"/>
          <w:szCs w:val="24"/>
          <w:lang w:val="en-US"/>
        </w:rPr>
        <w:t>Assets that are widely used and accepted as payment</w:t>
      </w:r>
    </w:p>
    <w:p w14:paraId="742432F4" w14:textId="77777777" w:rsidR="006C5CCB" w:rsidRDefault="006C5CCB" w:rsidP="006C5CCB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BC3AE8E" w14:textId="77777777" w:rsidR="006C5CCB" w:rsidRPr="006C5CCB" w:rsidRDefault="006C5CCB" w:rsidP="006C5CC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 Forms of Money  </w:t>
      </w:r>
    </w:p>
    <w:p w14:paraId="0D0C576E" w14:textId="77777777" w:rsidR="006C5CCB" w:rsidRDefault="006C5CCB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ast</w:t>
      </w:r>
    </w:p>
    <w:p w14:paraId="2D82C245" w14:textId="77777777" w:rsidR="006C5CCB" w:rsidRDefault="006C5CCB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Commodity money</w:t>
      </w:r>
      <w:r>
        <w:rPr>
          <w:sz w:val="24"/>
          <w:szCs w:val="24"/>
          <w:lang w:val="en-US"/>
        </w:rPr>
        <w:t xml:space="preserve"> – transactions made through barter trade  </w:t>
      </w:r>
    </w:p>
    <w:p w14:paraId="0C63AA76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tle</w:t>
      </w:r>
    </w:p>
    <w:p w14:paraId="668F18BA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lls</w:t>
      </w:r>
    </w:p>
    <w:p w14:paraId="1AB489B0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bacco</w:t>
      </w:r>
    </w:p>
    <w:p w14:paraId="1B12F0EB" w14:textId="77777777" w:rsidR="006C5CCB" w:rsidRDefault="006C5CCB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Metallic money</w:t>
      </w:r>
      <w:r>
        <w:rPr>
          <w:sz w:val="24"/>
          <w:szCs w:val="24"/>
          <w:lang w:val="en-US"/>
        </w:rPr>
        <w:t xml:space="preserve"> </w:t>
      </w:r>
      <w:r w:rsidR="001D4AC9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1D4AC9">
        <w:rPr>
          <w:sz w:val="24"/>
          <w:szCs w:val="24"/>
          <w:lang w:val="en-US"/>
        </w:rPr>
        <w:t xml:space="preserve">more accurate measure of value </w:t>
      </w:r>
      <w:r>
        <w:rPr>
          <w:sz w:val="24"/>
          <w:szCs w:val="24"/>
          <w:lang w:val="en-US"/>
        </w:rPr>
        <w:t xml:space="preserve"> </w:t>
      </w:r>
    </w:p>
    <w:p w14:paraId="40B121E4" w14:textId="77777777" w:rsidR="006C5CCB" w:rsidRDefault="006C5CCB" w:rsidP="00163C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ld</w:t>
      </w:r>
    </w:p>
    <w:p w14:paraId="666DFC58" w14:textId="77777777" w:rsidR="006C5CCB" w:rsidRPr="006C5CCB" w:rsidRDefault="006C5CCB" w:rsidP="00163C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lver</w:t>
      </w:r>
    </w:p>
    <w:p w14:paraId="2476B7FA" w14:textId="77777777" w:rsidR="006C5CCB" w:rsidRPr="006C5CCB" w:rsidRDefault="006C5CCB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resent</w:t>
      </w:r>
    </w:p>
    <w:p w14:paraId="797CBCE5" w14:textId="77777777" w:rsidR="00E2764C" w:rsidRP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Paper money</w:t>
      </w:r>
    </w:p>
    <w:p w14:paraId="41679D8B" w14:textId="77777777" w:rsidR="001D4AC9" w:rsidRP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llars, or currency</w:t>
      </w:r>
    </w:p>
    <w:p w14:paraId="3F13BD2E" w14:textId="77777777" w:rsidR="001D4AC9" w:rsidRP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Deposit money</w:t>
      </w:r>
    </w:p>
    <w:p w14:paraId="734D65D3" w14:textId="77777777" w:rsid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s</w:t>
      </w:r>
    </w:p>
    <w:p w14:paraId="7B4840DE" w14:textId="77777777" w:rsid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ques </w:t>
      </w:r>
    </w:p>
    <w:p w14:paraId="1DED702C" w14:textId="77777777" w:rsidR="00E2764C" w:rsidRDefault="00331A68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forms of money</w:t>
      </w:r>
      <w:r w:rsidR="00877EE2">
        <w:rPr>
          <w:sz w:val="24"/>
          <w:szCs w:val="24"/>
          <w:lang w:val="en-US"/>
        </w:rPr>
        <w:t xml:space="preserve"> and terms </w:t>
      </w:r>
    </w:p>
    <w:p w14:paraId="38F514A3" w14:textId="77777777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at money </w:t>
      </w:r>
    </w:p>
    <w:p w14:paraId="2D258416" w14:textId="77777777" w:rsidR="00331A68" w:rsidRDefault="00877EE2" w:rsidP="00163C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that has no intrinsic value</w:t>
      </w:r>
    </w:p>
    <w:p w14:paraId="134915CA" w14:textId="77777777" w:rsidR="00877EE2" w:rsidRPr="00331A68" w:rsidRDefault="00877EE2" w:rsidP="00163C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established as money by government decree </w:t>
      </w:r>
    </w:p>
    <w:p w14:paraId="75D59908" w14:textId="77777777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ar money &amp; money substitutes</w:t>
      </w:r>
    </w:p>
    <w:p w14:paraId="1E5CC005" w14:textId="77777777" w:rsidR="00877EE2" w:rsidRDefault="00877EE2" w:rsidP="00163C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quid assets convertible to money without risk of loss</w:t>
      </w:r>
    </w:p>
    <w:p w14:paraId="673F39E2" w14:textId="77777777" w:rsidR="00877EE2" w:rsidRDefault="00877EE2" w:rsidP="00163C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savings</w:t>
      </w:r>
    </w:p>
    <w:p w14:paraId="7F9C8A89" w14:textId="77777777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gal tender </w:t>
      </w:r>
    </w:p>
    <w:p w14:paraId="337B9824" w14:textId="77777777" w:rsidR="00331A68" w:rsidRDefault="00877EE2" w:rsidP="00163C8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ey that must be accepted by law when offered for any transaction </w:t>
      </w:r>
    </w:p>
    <w:p w14:paraId="278865FC" w14:textId="77777777" w:rsidR="00877EE2" w:rsidRPr="00877EE2" w:rsidRDefault="00877EE2" w:rsidP="00877EE2">
      <w:pPr>
        <w:pStyle w:val="ListParagraph"/>
        <w:spacing w:after="0" w:line="240" w:lineRule="auto"/>
        <w:ind w:left="2160"/>
        <w:jc w:val="both"/>
        <w:rPr>
          <w:sz w:val="16"/>
          <w:szCs w:val="16"/>
          <w:lang w:val="en-US"/>
        </w:rPr>
      </w:pPr>
    </w:p>
    <w:p w14:paraId="36BD4445" w14:textId="77777777" w:rsidR="00E2764C" w:rsidRPr="00E2764C" w:rsidRDefault="006C5CCB" w:rsidP="00E2764C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1.3</w:t>
      </w:r>
      <w:r w:rsidR="00E2764C" w:rsidRPr="00E2764C">
        <w:rPr>
          <w:b/>
          <w:sz w:val="28"/>
          <w:szCs w:val="28"/>
          <w:lang w:val="en-US"/>
        </w:rPr>
        <w:t xml:space="preserve"> Functions of Money </w:t>
      </w:r>
    </w:p>
    <w:p w14:paraId="15F0EF19" w14:textId="77777777" w:rsidR="006C5CCB" w:rsidRPr="001D4AC9" w:rsidRDefault="006C5CCB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Medium of exchange</w:t>
      </w:r>
    </w:p>
    <w:p w14:paraId="5711585D" w14:textId="77777777" w:rsid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ast, barter trade (or direct exchange) was conducted of certain goods for other goods</w:t>
      </w:r>
    </w:p>
    <w:p w14:paraId="4F77D029" w14:textId="77777777" w:rsid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, barter is an inefficient way to trade that is time-consuming and difficult</w:t>
      </w:r>
    </w:p>
    <w:p w14:paraId="42798FB5" w14:textId="77777777" w:rsidR="001D4AC9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functions as a device for making transactions</w:t>
      </w:r>
    </w:p>
    <w:p w14:paraId="4C8AF249" w14:textId="77777777" w:rsidR="003C7B44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allows people to trade at less cost in time and effort</w:t>
      </w:r>
    </w:p>
    <w:p w14:paraId="097DCB11" w14:textId="77777777" w:rsidR="003C7B44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ey encourages specialization  </w:t>
      </w:r>
    </w:p>
    <w:p w14:paraId="39E3F7E9" w14:textId="77777777" w:rsidR="00877EE2" w:rsidRPr="00331A68" w:rsidRDefault="00877EE2" w:rsidP="00877EE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79AA69FA" w14:textId="77777777" w:rsidR="006C5CCB" w:rsidRPr="00331A68" w:rsidRDefault="006C5CCB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31A68">
        <w:rPr>
          <w:sz w:val="24"/>
          <w:szCs w:val="24"/>
          <w:highlight w:val="yellow"/>
          <w:lang w:val="en-US"/>
        </w:rPr>
        <w:t>Unit of Account</w:t>
      </w:r>
    </w:p>
    <w:p w14:paraId="19B08ED7" w14:textId="77777777" w:rsidR="003C7B44" w:rsidRDefault="003C7B44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is the basic unit for measuring economic value</w:t>
      </w:r>
    </w:p>
    <w:p w14:paraId="25647AB1" w14:textId="77777777" w:rsidR="003C7B44" w:rsidRDefault="003C7B44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All prices, wages and debts are expressed in dollars</w:t>
      </w:r>
    </w:p>
    <w:p w14:paraId="1AC38EB4" w14:textId="77777777" w:rsidR="003C7B44" w:rsidRPr="00331A68" w:rsidRDefault="003C7B44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, uniform measure of value is convenient as it simplifies comparison among different goods and services</w:t>
      </w:r>
    </w:p>
    <w:p w14:paraId="5B463DEB" w14:textId="77777777" w:rsidR="00877EE2" w:rsidRDefault="00877EE2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br w:type="page"/>
      </w:r>
    </w:p>
    <w:p w14:paraId="30C258DB" w14:textId="77777777" w:rsidR="006C5CCB" w:rsidRPr="00331A68" w:rsidRDefault="001D4AC9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31A68">
        <w:rPr>
          <w:sz w:val="24"/>
          <w:szCs w:val="24"/>
          <w:highlight w:val="yellow"/>
          <w:lang w:val="en-US"/>
        </w:rPr>
        <w:lastRenderedPageBreak/>
        <w:t>Store of value</w:t>
      </w:r>
    </w:p>
    <w:p w14:paraId="2AD7A665" w14:textId="77777777" w:rsidR="003C7B44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is a way of holding wealth</w:t>
      </w:r>
    </w:p>
    <w:p w14:paraId="2E174C8E" w14:textId="77777777" w:rsidR="00331A68" w:rsidRDefault="00331A68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keeping under a mattress </w:t>
      </w:r>
    </w:p>
    <w:p w14:paraId="4EE0B196" w14:textId="77777777" w:rsidR="00331A68" w:rsidRPr="00331A68" w:rsidRDefault="00331A68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receiving wages to be spent 10mins later</w:t>
      </w:r>
    </w:p>
    <w:p w14:paraId="1D09A4B5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ts can be a store of value</w:t>
      </w:r>
    </w:p>
    <w:p w14:paraId="160065BC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stocks, bonds, or real estate </w:t>
      </w:r>
    </w:p>
    <w:p w14:paraId="284B96B2" w14:textId="77777777" w:rsidR="00877EE2" w:rsidRPr="00331A68" w:rsidRDefault="00877EE2" w:rsidP="00877EE2">
      <w:pPr>
        <w:pStyle w:val="ListParagraph"/>
        <w:spacing w:after="0" w:line="240" w:lineRule="auto"/>
        <w:ind w:left="2160"/>
        <w:jc w:val="both"/>
        <w:rPr>
          <w:sz w:val="24"/>
          <w:szCs w:val="24"/>
          <w:lang w:val="en-US"/>
        </w:rPr>
      </w:pPr>
    </w:p>
    <w:p w14:paraId="76E0E362" w14:textId="77777777" w:rsidR="001D4AC9" w:rsidRPr="00331A68" w:rsidRDefault="001D4AC9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31A68">
        <w:rPr>
          <w:sz w:val="24"/>
          <w:szCs w:val="24"/>
          <w:highlight w:val="yellow"/>
          <w:lang w:val="en-US"/>
        </w:rPr>
        <w:t>Standard for deferred payment</w:t>
      </w:r>
    </w:p>
    <w:p w14:paraId="2C8013B3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ilitates transactions</w:t>
      </w:r>
    </w:p>
    <w:p w14:paraId="48807F7C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Credit, loans and future payments</w:t>
      </w:r>
    </w:p>
    <w:p w14:paraId="04A7A080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motes economic growth </w:t>
      </w:r>
    </w:p>
    <w:p w14:paraId="2DC509EB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investments </w:t>
      </w:r>
    </w:p>
    <w:p w14:paraId="7B1A57C8" w14:textId="77777777" w:rsidR="00877EE2" w:rsidRDefault="00877EE2" w:rsidP="00877EE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CA68493" w14:textId="77777777" w:rsidR="00877EE2" w:rsidRDefault="00877EE2" w:rsidP="00877EE2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1.4 Factors contributing to a desirable medium of exchange</w:t>
      </w:r>
    </w:p>
    <w:p w14:paraId="5B38CB0D" w14:textId="77777777" w:rsidR="00877EE2" w:rsidRPr="00877EE2" w:rsidRDefault="00877EE2" w:rsidP="00877EE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context of money:</w:t>
      </w:r>
    </w:p>
    <w:p w14:paraId="2CD28EC9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rce – cannot be duplicated easily (counterfeit) </w:t>
      </w:r>
    </w:p>
    <w:p w14:paraId="24BC7F6D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bility – Prevent quick deterioration (e.g. Polymer SGD notes)</w:t>
      </w:r>
    </w:p>
    <w:p w14:paraId="6E713A3B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sibility – Many denominations (e.g. $2, $10, $50)</w:t>
      </w:r>
    </w:p>
    <w:p w14:paraId="08D3EE23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ogeneity – Uniform in quality (e.g. Specific color and design for every denomination of SGD notes)</w:t>
      </w:r>
    </w:p>
    <w:p w14:paraId="45635C34" w14:textId="77777777" w:rsidR="00877EE2" w:rsidRP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rtability – </w:t>
      </w:r>
      <w:r w:rsidR="00A75E09">
        <w:rPr>
          <w:sz w:val="24"/>
          <w:szCs w:val="24"/>
          <w:lang w:val="en-US"/>
        </w:rPr>
        <w:t xml:space="preserve">Ease of carrying (compared to </w:t>
      </w:r>
      <w:r>
        <w:rPr>
          <w:sz w:val="24"/>
          <w:szCs w:val="24"/>
          <w:lang w:val="en-US"/>
        </w:rPr>
        <w:t>carry</w:t>
      </w:r>
      <w:r w:rsidR="00A75E09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gold) – ease of transaction</w:t>
      </w:r>
    </w:p>
    <w:p w14:paraId="0FD5062B" w14:textId="77777777" w:rsidR="00A75E09" w:rsidRDefault="00A75E0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e of recognition – Security features to minimize counterfeiting</w:t>
      </w:r>
    </w:p>
    <w:p w14:paraId="7A5A59D6" w14:textId="77777777" w:rsidR="00877EE2" w:rsidRDefault="00142A4D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bility – Value of money do not vary much over time (exchange rate)</w:t>
      </w:r>
    </w:p>
    <w:p w14:paraId="77356C1D" w14:textId="77777777" w:rsidR="00142A4D" w:rsidRDefault="00142A4D" w:rsidP="00142A4D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7817AA9" w14:textId="77777777" w:rsidR="00142A4D" w:rsidRDefault="00142A4D" w:rsidP="00142A4D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1.5 Explain why money is more desirable than barter trade </w:t>
      </w:r>
    </w:p>
    <w:p w14:paraId="1D4B956A" w14:textId="77777777" w:rsidR="00142A4D" w:rsidRPr="00142A4D" w:rsidRDefault="00142A4D" w:rsidP="00142A4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ine the disadvantages of </w:t>
      </w:r>
      <w:r w:rsidR="008B2AFF">
        <w:rPr>
          <w:sz w:val="24"/>
          <w:szCs w:val="24"/>
          <w:lang w:val="en-US"/>
        </w:rPr>
        <w:t>barter trade:</w:t>
      </w:r>
    </w:p>
    <w:p w14:paraId="77AFCC2F" w14:textId="77777777" w:rsidR="00142A4D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>No common measure of value</w:t>
      </w:r>
    </w:p>
    <w:p w14:paraId="2E392E9F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icult to monetize the value of every commodity </w:t>
      </w:r>
    </w:p>
    <w:p w14:paraId="62BE53DD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viduals assign varying values to their own commodities against others</w:t>
      </w:r>
    </w:p>
    <w:p w14:paraId="3AA437C7" w14:textId="77777777" w:rsidR="008B2AFF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>Indivisibility of goods</w:t>
      </w:r>
    </w:p>
    <w:p w14:paraId="48FC95C0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½ a cow, ¼ a pair of shoes </w:t>
      </w:r>
    </w:p>
    <w:p w14:paraId="1D09B308" w14:textId="77777777" w:rsidR="008B2AFF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 xml:space="preserve">Imperfect market information </w:t>
      </w:r>
    </w:p>
    <w:p w14:paraId="1825E9F0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ing out who wants your commodity </w:t>
      </w:r>
    </w:p>
    <w:p w14:paraId="018C603A" w14:textId="77777777" w:rsidR="00A73700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ing what your seller wants in exchange for your commodity </w:t>
      </w:r>
    </w:p>
    <w:p w14:paraId="015441DA" w14:textId="77777777" w:rsidR="00B819B7" w:rsidRPr="007E1FE5" w:rsidRDefault="00B819B7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186F0531" w14:textId="77777777" w:rsidR="008B2AFF" w:rsidRPr="007E1FE5" w:rsidRDefault="008B2AFF" w:rsidP="008B2AFF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7E1FE5">
        <w:rPr>
          <w:b/>
          <w:sz w:val="28"/>
          <w:szCs w:val="28"/>
          <w:lang w:val="en-US"/>
        </w:rPr>
        <w:t xml:space="preserve">4.2.1 </w:t>
      </w:r>
      <w:r w:rsidR="00750C69" w:rsidRPr="007E1FE5">
        <w:rPr>
          <w:b/>
          <w:sz w:val="28"/>
          <w:szCs w:val="28"/>
          <w:lang w:val="en-US"/>
        </w:rPr>
        <w:t>Functions</w:t>
      </w:r>
      <w:r w:rsidRPr="007E1FE5">
        <w:rPr>
          <w:b/>
          <w:sz w:val="28"/>
          <w:szCs w:val="28"/>
          <w:lang w:val="en-US"/>
        </w:rPr>
        <w:t xml:space="preserve"> of Banks</w:t>
      </w:r>
    </w:p>
    <w:p w14:paraId="7626E23A" w14:textId="77777777" w:rsidR="00750C69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orrow from individuals</w:t>
      </w:r>
    </w:p>
    <w:p w14:paraId="4CC1D02E" w14:textId="77777777" w:rsidR="000573EC" w:rsidRPr="00B819B7" w:rsidRDefault="000573EC" w:rsidP="00163C8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Hence, banks keep a sum of money to offer loans to borrowers</w:t>
      </w:r>
    </w:p>
    <w:p w14:paraId="425C55BE" w14:textId="77777777" w:rsidR="00750C69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Lend to individuals </w:t>
      </w:r>
    </w:p>
    <w:p w14:paraId="6B523C7A" w14:textId="77777777" w:rsidR="000573EC" w:rsidRPr="00B819B7" w:rsidRDefault="000573EC" w:rsidP="00163C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Hence, banks keep a sum of money as liquid assets </w:t>
      </w:r>
    </w:p>
    <w:p w14:paraId="4CE70816" w14:textId="77777777" w:rsidR="000573EC" w:rsidRPr="00B819B7" w:rsidRDefault="000573EC" w:rsidP="00163C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should have the financial capacity to meet their customers’ requests to withdraw money from their accounts</w:t>
      </w:r>
    </w:p>
    <w:p w14:paraId="562DFFE5" w14:textId="77777777" w:rsidR="00A73700" w:rsidRPr="00B819B7" w:rsidRDefault="00A73700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Provide financial services (E.g. purchase of stocks)</w:t>
      </w:r>
    </w:p>
    <w:p w14:paraId="3DBECE1B" w14:textId="77777777" w:rsidR="00DA3F93" w:rsidRPr="00B819B7" w:rsidRDefault="00DA3F93" w:rsidP="00DA3F93">
      <w:pPr>
        <w:spacing w:after="0" w:line="240" w:lineRule="auto"/>
        <w:jc w:val="both"/>
        <w:rPr>
          <w:lang w:val="en-US"/>
        </w:rPr>
      </w:pPr>
    </w:p>
    <w:p w14:paraId="5BF5BA73" w14:textId="77777777" w:rsidR="00B819B7" w:rsidRDefault="00B819B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CFEA30B" w14:textId="77777777" w:rsidR="00DA3F93" w:rsidRPr="00B819B7" w:rsidRDefault="00DA3F93" w:rsidP="00DA3F93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>4.2.2</w:t>
      </w:r>
      <w:r w:rsidR="00B819B7" w:rsidRPr="00B819B7">
        <w:rPr>
          <w:b/>
          <w:sz w:val="28"/>
          <w:szCs w:val="28"/>
          <w:lang w:val="en-US"/>
        </w:rPr>
        <w:t>.1</w:t>
      </w:r>
      <w:r w:rsidRPr="00B819B7">
        <w:rPr>
          <w:b/>
          <w:sz w:val="28"/>
          <w:szCs w:val="28"/>
          <w:lang w:val="en-US"/>
        </w:rPr>
        <w:t xml:space="preserve"> </w:t>
      </w:r>
      <w:r w:rsidR="00B819B7" w:rsidRPr="00B819B7">
        <w:rPr>
          <w:b/>
          <w:sz w:val="28"/>
          <w:szCs w:val="28"/>
          <w:lang w:val="en-US"/>
        </w:rPr>
        <w:t>Commercial Banks</w:t>
      </w:r>
    </w:p>
    <w:p w14:paraId="4FC1D1F5" w14:textId="77777777" w:rsidR="00DA3F93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Private sector bank which aim to maximize profit through the provision of banking services </w:t>
      </w:r>
    </w:p>
    <w:p w14:paraId="59A092AC" w14:textId="77777777" w:rsidR="00B819B7" w:rsidRDefault="000573EC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Key aim of commercial bank is to maximize profit </w:t>
      </w:r>
    </w:p>
    <w:p w14:paraId="0027B531" w14:textId="77777777" w:rsidR="00A73700" w:rsidRPr="00B819B7" w:rsidRDefault="00A73700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profit by charging higher interest from borrowers </w:t>
      </w:r>
    </w:p>
    <w:p w14:paraId="0E5ED113" w14:textId="77777777" w:rsidR="00B819B7" w:rsidRDefault="000573EC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earn most of their interest from long-term loans </w:t>
      </w:r>
    </w:p>
    <w:p w14:paraId="66878930" w14:textId="77777777" w:rsidR="000573EC" w:rsidRPr="00B819B7" w:rsidRDefault="00A73700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Savers/lenders earn from the low interest charged to their deposits by banks </w:t>
      </w:r>
    </w:p>
    <w:p w14:paraId="78A6E2FD" w14:textId="77777777" w:rsidR="000573EC" w:rsidRPr="00B819B7" w:rsidRDefault="000573EC" w:rsidP="000573EC">
      <w:pPr>
        <w:spacing w:after="0" w:line="240" w:lineRule="auto"/>
        <w:ind w:left="360"/>
        <w:jc w:val="both"/>
        <w:rPr>
          <w:lang w:val="en-US"/>
        </w:rPr>
      </w:pPr>
    </w:p>
    <w:p w14:paraId="355EED2F" w14:textId="77777777" w:rsidR="000573EC" w:rsidRP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>4.2.2.2</w:t>
      </w:r>
      <w:r w:rsidR="000573EC"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Three </w:t>
      </w:r>
      <w:r w:rsidR="000573EC" w:rsidRPr="00B819B7">
        <w:rPr>
          <w:b/>
          <w:sz w:val="28"/>
          <w:szCs w:val="28"/>
          <w:lang w:val="en-US"/>
        </w:rPr>
        <w:t xml:space="preserve">Main Functions of Commercial Banks </w:t>
      </w:r>
    </w:p>
    <w:p w14:paraId="15BE05DC" w14:textId="77777777" w:rsidR="000573EC" w:rsidRPr="00B819B7" w:rsidRDefault="0014676B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 xml:space="preserve">Accept deposits from customers </w:t>
      </w:r>
    </w:p>
    <w:p w14:paraId="35F37DF9" w14:textId="77777777" w:rsidR="000573EC" w:rsidRPr="00B819B7" w:rsidRDefault="0014676B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Deposits can be stored in:</w:t>
      </w:r>
    </w:p>
    <w:p w14:paraId="59348402" w14:textId="77777777" w:rsidR="0014676B" w:rsidRPr="00B819B7" w:rsidRDefault="0014676B" w:rsidP="00163C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Current Account</w:t>
      </w:r>
    </w:p>
    <w:p w14:paraId="4EB936AA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For customers to receive and make payments </w:t>
      </w:r>
    </w:p>
    <w:p w14:paraId="3272EDDA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Easy and immediate access to money</w:t>
      </w:r>
    </w:p>
    <w:p w14:paraId="7E1B92B7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not paid on money held in current account</w:t>
      </w:r>
    </w:p>
    <w:p w14:paraId="02D88479" w14:textId="77777777" w:rsidR="0014676B" w:rsidRPr="00B819B7" w:rsidRDefault="0014676B" w:rsidP="00163C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Deposit Account</w:t>
      </w:r>
    </w:p>
    <w:p w14:paraId="475ED186" w14:textId="77777777" w:rsidR="0014676B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For customers to save</w:t>
      </w:r>
    </w:p>
    <w:p w14:paraId="1B98EB09" w14:textId="77777777" w:rsidR="00874D29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A period of notice must be given before money can be withdrawn</w:t>
      </w:r>
    </w:p>
    <w:p w14:paraId="547D6B38" w14:textId="77777777" w:rsidR="00874D29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Interest is paid on money held in deposit account </w:t>
      </w:r>
    </w:p>
    <w:p w14:paraId="6A8730F6" w14:textId="77777777" w:rsidR="00B819B7" w:rsidRPr="00B819B7" w:rsidRDefault="00B819B7" w:rsidP="00B819B7">
      <w:pPr>
        <w:pStyle w:val="ListParagraph"/>
        <w:spacing w:after="0" w:line="240" w:lineRule="auto"/>
        <w:ind w:left="288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4D29" w:rsidRPr="00B819B7" w14:paraId="709F247B" w14:textId="77777777" w:rsidTr="00874D29">
        <w:tc>
          <w:tcPr>
            <w:tcW w:w="3005" w:type="dxa"/>
          </w:tcPr>
          <w:p w14:paraId="5F6E439A" w14:textId="77777777" w:rsidR="00874D29" w:rsidRPr="00B819B7" w:rsidRDefault="00874D29" w:rsidP="00874D29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4245CEA" w14:textId="77777777" w:rsidR="00874D29" w:rsidRPr="00B819B7" w:rsidRDefault="00874D29" w:rsidP="00B819B7">
            <w:pPr>
              <w:jc w:val="center"/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Current Account</w:t>
            </w:r>
          </w:p>
        </w:tc>
        <w:tc>
          <w:tcPr>
            <w:tcW w:w="3006" w:type="dxa"/>
          </w:tcPr>
          <w:p w14:paraId="220D3B0D" w14:textId="77777777" w:rsidR="00874D29" w:rsidRPr="00B819B7" w:rsidRDefault="00874D29" w:rsidP="00B819B7">
            <w:pPr>
              <w:jc w:val="center"/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Deposit Account</w:t>
            </w:r>
          </w:p>
        </w:tc>
      </w:tr>
      <w:tr w:rsidR="00874D29" w:rsidRPr="00B819B7" w14:paraId="40549564" w14:textId="77777777" w:rsidTr="00874D29">
        <w:tc>
          <w:tcPr>
            <w:tcW w:w="3005" w:type="dxa"/>
          </w:tcPr>
          <w:p w14:paraId="24477CD2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Availability of cash withdrawal</w:t>
            </w:r>
          </w:p>
        </w:tc>
        <w:tc>
          <w:tcPr>
            <w:tcW w:w="3005" w:type="dxa"/>
          </w:tcPr>
          <w:p w14:paraId="658C3AC3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Easy access and immediate</w:t>
            </w:r>
          </w:p>
        </w:tc>
        <w:tc>
          <w:tcPr>
            <w:tcW w:w="3006" w:type="dxa"/>
          </w:tcPr>
          <w:p w14:paraId="4FB726B4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Period of notice to be given</w:t>
            </w:r>
          </w:p>
        </w:tc>
      </w:tr>
      <w:tr w:rsidR="00874D29" w:rsidRPr="00B819B7" w14:paraId="67E5C090" w14:textId="77777777" w:rsidTr="00874D29">
        <w:tc>
          <w:tcPr>
            <w:tcW w:w="3005" w:type="dxa"/>
          </w:tcPr>
          <w:p w14:paraId="07F3FA8B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Interest</w:t>
            </w:r>
          </w:p>
        </w:tc>
        <w:tc>
          <w:tcPr>
            <w:tcW w:w="3005" w:type="dxa"/>
          </w:tcPr>
          <w:p w14:paraId="35DF5879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Interest is not given</w:t>
            </w:r>
          </w:p>
        </w:tc>
        <w:tc>
          <w:tcPr>
            <w:tcW w:w="3006" w:type="dxa"/>
          </w:tcPr>
          <w:p w14:paraId="5451F9B7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Interest is paid</w:t>
            </w:r>
          </w:p>
        </w:tc>
      </w:tr>
      <w:tr w:rsidR="00874D29" w:rsidRPr="00B819B7" w14:paraId="747DFE57" w14:textId="77777777" w:rsidTr="00874D29">
        <w:tc>
          <w:tcPr>
            <w:tcW w:w="3005" w:type="dxa"/>
          </w:tcPr>
          <w:p w14:paraId="74194168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Function</w:t>
            </w:r>
          </w:p>
        </w:tc>
        <w:tc>
          <w:tcPr>
            <w:tcW w:w="3005" w:type="dxa"/>
          </w:tcPr>
          <w:p w14:paraId="07EF1E9B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To receive and make payment</w:t>
            </w:r>
          </w:p>
        </w:tc>
        <w:tc>
          <w:tcPr>
            <w:tcW w:w="3006" w:type="dxa"/>
          </w:tcPr>
          <w:p w14:paraId="7B75E278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For saving</w:t>
            </w:r>
          </w:p>
        </w:tc>
      </w:tr>
    </w:tbl>
    <w:p w14:paraId="20934D6A" w14:textId="77777777" w:rsidR="00DA3F93" w:rsidRPr="00B819B7" w:rsidRDefault="00DA3F93" w:rsidP="00874D29">
      <w:pPr>
        <w:spacing w:after="0" w:line="240" w:lineRule="auto"/>
        <w:jc w:val="both"/>
        <w:rPr>
          <w:lang w:val="en-US"/>
        </w:rPr>
      </w:pPr>
    </w:p>
    <w:p w14:paraId="4E0D8E15" w14:textId="77777777" w:rsidR="00874D29" w:rsidRPr="00B819B7" w:rsidRDefault="00874D29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>To lend</w:t>
      </w:r>
    </w:p>
    <w:p w14:paraId="7910ACC4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service financial intermediaries (‘middlemen’)</w:t>
      </w:r>
    </w:p>
    <w:p w14:paraId="0FC0E60C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channel money from savers to borrowers </w:t>
      </w:r>
    </w:p>
    <w:p w14:paraId="76462429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2 ways to borrow:</w:t>
      </w:r>
    </w:p>
    <w:p w14:paraId="7BE635DF" w14:textId="77777777" w:rsidR="00874D29" w:rsidRPr="00B819B7" w:rsidRDefault="00874D29" w:rsidP="00163C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Overdraft</w:t>
      </w:r>
    </w:p>
    <w:p w14:paraId="49ADAB51" w14:textId="77777777" w:rsidR="00874D29" w:rsidRPr="00B819B7" w:rsidRDefault="00874D29" w:rsidP="00163C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Enables a customer to spend more than what is in the account</w:t>
      </w:r>
    </w:p>
    <w:p w14:paraId="26920D48" w14:textId="77777777" w:rsidR="00874D29" w:rsidRPr="00B819B7" w:rsidRDefault="00874D29" w:rsidP="00163C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is charged on the amount borrowed</w:t>
      </w:r>
    </w:p>
    <w:p w14:paraId="4C14483D" w14:textId="77777777" w:rsidR="00874D29" w:rsidRPr="00B819B7" w:rsidRDefault="00874D29" w:rsidP="00163C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Loan</w:t>
      </w:r>
    </w:p>
    <w:p w14:paraId="41243822" w14:textId="77777777" w:rsidR="00874D29" w:rsidRPr="00B819B7" w:rsidRDefault="00874D29" w:rsidP="00163C8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To be used for a particular purpose and for a particular period of time</w:t>
      </w:r>
    </w:p>
    <w:p w14:paraId="258A4060" w14:textId="77777777" w:rsidR="00B819B7" w:rsidRPr="00B819B7" w:rsidRDefault="00874D29" w:rsidP="00163C8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is charged on the amount borrowed (lower than overdraft)</w:t>
      </w:r>
    </w:p>
    <w:p w14:paraId="43D47C6A" w14:textId="77777777" w:rsidR="00874D29" w:rsidRPr="00B819B7" w:rsidRDefault="00874D29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 xml:space="preserve">Enable customers to receive and make payment </w:t>
      </w:r>
    </w:p>
    <w:p w14:paraId="49B5CAAB" w14:textId="77777777" w:rsidR="00B819B7" w:rsidRPr="00B819B7" w:rsidRDefault="00B819B7" w:rsidP="00163C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act as agents for payments and the provision of monetary transactions</w:t>
      </w:r>
    </w:p>
    <w:p w14:paraId="5E2CEBFE" w14:textId="77777777" w:rsidR="00B819B7" w:rsidRPr="00B819B7" w:rsidRDefault="00B819B7" w:rsidP="00163C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E.g. cheques, credit cards and online banking </w:t>
      </w:r>
    </w:p>
    <w:p w14:paraId="7C66625C" w14:textId="77777777" w:rsidR="00DA3F93" w:rsidRDefault="00DA3F93" w:rsidP="00B819B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ED8639F" w14:textId="77777777" w:rsidR="00B819B7" w:rsidRPr="00B819B7" w:rsidRDefault="00B819B7" w:rsidP="00B819B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E72C2DF" w14:textId="77777777" w:rsidR="00B819B7" w:rsidRDefault="00B819B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3AAC572" w14:textId="77777777" w:rsid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 xml:space="preserve">4.2.2.1 </w:t>
      </w:r>
      <w:r>
        <w:rPr>
          <w:b/>
          <w:sz w:val="28"/>
          <w:szCs w:val="28"/>
          <w:lang w:val="en-US"/>
        </w:rPr>
        <w:t>Central</w:t>
      </w:r>
      <w:r w:rsidRPr="00B819B7">
        <w:rPr>
          <w:b/>
          <w:sz w:val="28"/>
          <w:szCs w:val="28"/>
          <w:lang w:val="en-US"/>
        </w:rPr>
        <w:t xml:space="preserve"> Banks</w:t>
      </w:r>
    </w:p>
    <w:p w14:paraId="6965777C" w14:textId="77777777" w:rsidR="00B819B7" w:rsidRPr="00B819B7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entral bank is a government owned bank that provides banking services to both the government and commercial banks </w:t>
      </w:r>
    </w:p>
    <w:p w14:paraId="74A5BE6A" w14:textId="77777777" w:rsidR="00B819B7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European Central Bank (ECB), Monetary Authority of Singapore (MAS), Federal Reserve of the United States (</w:t>
      </w:r>
      <w:proofErr w:type="spellStart"/>
      <w:r>
        <w:rPr>
          <w:sz w:val="24"/>
          <w:szCs w:val="24"/>
          <w:lang w:val="en-US"/>
        </w:rPr>
        <w:t>FedReserve</w:t>
      </w:r>
      <w:proofErr w:type="spellEnd"/>
      <w:r>
        <w:rPr>
          <w:sz w:val="24"/>
          <w:szCs w:val="24"/>
          <w:lang w:val="en-US"/>
        </w:rPr>
        <w:t xml:space="preserve">) </w:t>
      </w:r>
    </w:p>
    <w:p w14:paraId="1586D7B4" w14:textId="77777777" w:rsidR="00B819B7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function of a central bank is to manage the nation’s money supply </w:t>
      </w:r>
    </w:p>
    <w:p w14:paraId="710DDD25" w14:textId="77777777" w:rsid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BE9BC98" w14:textId="77777777" w:rsidR="00B819B7" w:rsidRP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2.2.2 Functions of Central Banks </w:t>
      </w:r>
    </w:p>
    <w:p w14:paraId="10F4D948" w14:textId="77777777" w:rsidR="008B2AFF" w:rsidRDefault="00CC7D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er to the government</w:t>
      </w:r>
    </w:p>
    <w:p w14:paraId="1C404C44" w14:textId="77777777" w:rsidR="00CC7DA2" w:rsidRDefault="003C6087" w:rsidP="00163C8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es tax revenue paid to the government</w:t>
      </w:r>
    </w:p>
    <w:p w14:paraId="69BA8D84" w14:textId="77777777" w:rsidR="003C6087" w:rsidRPr="003C6087" w:rsidRDefault="003C6087" w:rsidP="00163C8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s pay</w:t>
      </w:r>
      <w:r w:rsidR="00813BB4">
        <w:rPr>
          <w:sz w:val="24"/>
          <w:szCs w:val="24"/>
          <w:lang w:val="en-US"/>
        </w:rPr>
        <w:t xml:space="preserve">ment for goods and services </w:t>
      </w:r>
    </w:p>
    <w:p w14:paraId="34D3DF5D" w14:textId="77777777" w:rsidR="00CC7DA2" w:rsidRDefault="00CC7D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nker to the commercial banks </w:t>
      </w:r>
    </w:p>
    <w:p w14:paraId="3F2CC788" w14:textId="77777777" w:rsidR="003C6087" w:rsidRDefault="00813BB4" w:rsidP="00163C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s commercial banks to settle debts or withdraw cash</w:t>
      </w:r>
    </w:p>
    <w:p w14:paraId="33EF7098" w14:textId="77777777" w:rsidR="00813BB4" w:rsidRDefault="00813BB4" w:rsidP="00163C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a the holding accounts </w:t>
      </w:r>
    </w:p>
    <w:p w14:paraId="03BF35F0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der of last resort</w:t>
      </w:r>
    </w:p>
    <w:p w14:paraId="5984ECF0" w14:textId="77777777" w:rsidR="00813BB4" w:rsidRDefault="00813BB4" w:rsidP="00163C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d to banks that are short of cash</w:t>
      </w:r>
    </w:p>
    <w:p w14:paraId="5B82883B" w14:textId="77777777" w:rsidR="00813BB4" w:rsidRDefault="00813BB4" w:rsidP="00163C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Bailouts during the 2008-9 Financial Crisis </w:t>
      </w:r>
    </w:p>
    <w:p w14:paraId="39B11F7E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s national debt</w:t>
      </w:r>
    </w:p>
    <w:p w14:paraId="5B11F95E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e debt through selling government bonds</w:t>
      </w:r>
    </w:p>
    <w:p w14:paraId="5B9867C2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s country’s foreign reserves</w:t>
      </w:r>
    </w:p>
    <w:p w14:paraId="00D16ACD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eps foreign currency (e.g. USD) and gold </w:t>
      </w:r>
    </w:p>
    <w:p w14:paraId="7CFAEE78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tabilize exchange rate of local currency – match dd/ss of SGD</w:t>
      </w:r>
    </w:p>
    <w:p w14:paraId="419B740C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 bank notes</w:t>
      </w:r>
    </w:p>
    <w:p w14:paraId="03BFB885" w14:textId="77777777" w:rsidR="00813BB4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ing and destruction of notes and minting of coins  </w:t>
      </w:r>
    </w:p>
    <w:p w14:paraId="6D1676B8" w14:textId="77777777" w:rsidR="009554EB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ulate circulation of notes and coins </w:t>
      </w:r>
    </w:p>
    <w:p w14:paraId="11D557B9" w14:textId="77777777" w:rsidR="009554EB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1cent coins still in circulation but no longer issued </w:t>
      </w:r>
    </w:p>
    <w:p w14:paraId="409316D2" w14:textId="77777777" w:rsidR="00813BB4" w:rsidRDefault="00BE108B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ation of government policies</w:t>
      </w:r>
    </w:p>
    <w:p w14:paraId="65DF3C1F" w14:textId="77777777" w:rsidR="003B10E5" w:rsidRDefault="003B10E5" w:rsidP="00163C8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est rate adjustments </w:t>
      </w:r>
    </w:p>
    <w:p w14:paraId="40125631" w14:textId="77777777" w:rsidR="003B10E5" w:rsidRPr="003B10E5" w:rsidRDefault="003B10E5" w:rsidP="00163C8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manage economic stability (e.g. inflation rate)</w:t>
      </w:r>
    </w:p>
    <w:p w14:paraId="1A8162FB" w14:textId="77777777" w:rsidR="003B10E5" w:rsidRPr="007E1FE5" w:rsidRDefault="00BE108B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ol of banking system</w:t>
      </w:r>
    </w:p>
    <w:p w14:paraId="70BEEE1A" w14:textId="77777777" w:rsidR="00BE108B" w:rsidRDefault="007E1FE5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sents the government during international financial meetings</w:t>
      </w:r>
    </w:p>
    <w:p w14:paraId="67C1611E" w14:textId="77777777" w:rsidR="007E1FE5" w:rsidRDefault="007E1FE5" w:rsidP="007E1FE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0B7978A" w14:textId="77777777" w:rsidR="007E1FE5" w:rsidRPr="007E1FE5" w:rsidRDefault="007E1FE5" w:rsidP="007E1FE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2.3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Savings Banks </w:t>
      </w:r>
    </w:p>
    <w:p w14:paraId="1E3D423B" w14:textId="77777777" w:rsidR="007E1FE5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encourage savings</w:t>
      </w:r>
    </w:p>
    <w:p w14:paraId="2F2294A6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rget low income group</w:t>
      </w:r>
    </w:p>
    <w:p w14:paraId="5CAD60A8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 ease of withdrawal with minimal penalties</w:t>
      </w:r>
    </w:p>
    <w:p w14:paraId="02620602" w14:textId="77777777" w:rsidR="00E60C41" w:rsidRPr="00B819B7" w:rsidRDefault="00E60C41" w:rsidP="00E60C41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058D24FD" w14:textId="77777777" w:rsidR="00E60C41" w:rsidRPr="007E1FE5" w:rsidRDefault="00E60C41" w:rsidP="00E60C41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2.4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Merchant/Investment Banks </w:t>
      </w:r>
    </w:p>
    <w:p w14:paraId="12D0C27A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 as bankers to large firms</w:t>
      </w:r>
    </w:p>
    <w:p w14:paraId="6DC16E24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ept deposits </w:t>
      </w:r>
    </w:p>
    <w:p w14:paraId="30AB5600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ow lending </w:t>
      </w:r>
    </w:p>
    <w:p w14:paraId="380F040F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issuing of shares and other financial securities through buying and selling </w:t>
      </w:r>
    </w:p>
    <w:p w14:paraId="331B86EC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advice</w:t>
      </w:r>
    </w:p>
    <w:p w14:paraId="4213CC8C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e mergers and takeovers of firms  </w:t>
      </w:r>
    </w:p>
    <w:p w14:paraId="0C9AF546" w14:textId="77777777" w:rsidR="00E60C41" w:rsidRDefault="00E60C41" w:rsidP="00E60C41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2FC02CD0" w14:textId="77777777" w:rsidR="007C4F60" w:rsidRPr="007E1FE5" w:rsidRDefault="007C4F60" w:rsidP="007C4F6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3.1</w:t>
      </w:r>
      <w:r w:rsidR="00ED23A2">
        <w:rPr>
          <w:b/>
          <w:sz w:val="28"/>
          <w:szCs w:val="28"/>
          <w:lang w:val="en-US"/>
        </w:rPr>
        <w:t>.1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Stock Exchange  </w:t>
      </w:r>
    </w:p>
    <w:p w14:paraId="7A83EBBE" w14:textId="77777777" w:rsidR="007C4F60" w:rsidRDefault="007C4F60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Stock exchange</w:t>
      </w:r>
      <w:r>
        <w:rPr>
          <w:sz w:val="24"/>
          <w:szCs w:val="24"/>
          <w:lang w:val="en-US"/>
        </w:rPr>
        <w:t xml:space="preserve"> is an organization for the sale and purchase of shares and other securities</w:t>
      </w:r>
    </w:p>
    <w:p w14:paraId="31F7E377" w14:textId="77777777" w:rsidR="007C4F60" w:rsidRDefault="00ED23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Stock brokers</w:t>
      </w:r>
      <w:r>
        <w:rPr>
          <w:sz w:val="24"/>
          <w:szCs w:val="24"/>
          <w:lang w:val="en-US"/>
        </w:rPr>
        <w:t xml:space="preserve"> are individuals who trade on stock exchanges</w:t>
      </w:r>
    </w:p>
    <w:p w14:paraId="0DDE276C" w14:textId="77777777" w:rsidR="00ED23A2" w:rsidRDefault="00ED23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Listed companies</w:t>
      </w:r>
      <w:r>
        <w:rPr>
          <w:sz w:val="24"/>
          <w:szCs w:val="24"/>
          <w:lang w:val="en-US"/>
        </w:rPr>
        <w:t xml:space="preserve"> are companies which trade shares </w:t>
      </w:r>
    </w:p>
    <w:p w14:paraId="1E9B0FE3" w14:textId="77777777" w:rsidR="00ED23A2" w:rsidRDefault="00ED23A2" w:rsidP="00ED23A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DBD2D0A" w14:textId="77777777" w:rsidR="00ED23A2" w:rsidRPr="00ED23A2" w:rsidRDefault="00ED23A2" w:rsidP="00ED23A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4.3.1.2 Functions of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ock Exchange</w:t>
      </w:r>
    </w:p>
    <w:p w14:paraId="1D75AD9B" w14:textId="77777777" w:rsidR="008B2AFF" w:rsidRDefault="0068377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ide a market for the purchase and sale of shares </w:t>
      </w:r>
    </w:p>
    <w:p w14:paraId="4691C609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ublic limited companies </w:t>
      </w:r>
    </w:p>
    <w:p w14:paraId="61671FFC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, to facilitate the sale of bonds and other securities for government </w:t>
      </w:r>
    </w:p>
    <w:p w14:paraId="4C42E2C8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rpose – to help firms and government raise finance </w:t>
      </w:r>
    </w:p>
    <w:p w14:paraId="3D030380" w14:textId="77777777" w:rsidR="0068377D" w:rsidRDefault="00D729BE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able companies to grow externally </w:t>
      </w:r>
    </w:p>
    <w:p w14:paraId="37AA0E1B" w14:textId="77777777" w:rsidR="00D729BE" w:rsidRDefault="00D729BE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mergers and takeovers (acquisitions)</w:t>
      </w:r>
    </w:p>
    <w:p w14:paraId="11EBFC07" w14:textId="77777777" w:rsidR="00D729BE" w:rsidRDefault="00D729BE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r – mutual agreement of two companies to form a new combined company</w:t>
      </w:r>
    </w:p>
    <w:p w14:paraId="25304055" w14:textId="77777777" w:rsidR="00D729BE" w:rsidRDefault="00D729BE" w:rsidP="00163C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DBS and POSB</w:t>
      </w:r>
    </w:p>
    <w:p w14:paraId="4720C1AA" w14:textId="77777777" w:rsidR="00D729BE" w:rsidRPr="00D729BE" w:rsidRDefault="00D729BE" w:rsidP="00163C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ney and Pixar</w:t>
      </w:r>
    </w:p>
    <w:p w14:paraId="4EB266DB" w14:textId="77777777" w:rsidR="00D729BE" w:rsidRDefault="00D729BE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over – One company purchases sufficient shares to gain control of another company </w:t>
      </w:r>
    </w:p>
    <w:p w14:paraId="2D20C011" w14:textId="77777777" w:rsidR="00D729BE" w:rsidRPr="00D729BE" w:rsidRDefault="00D729B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Giant and Shop n Save</w:t>
      </w:r>
    </w:p>
    <w:p w14:paraId="5C752437" w14:textId="77777777" w:rsidR="00D729BE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izing savings for investment</w:t>
      </w:r>
    </w:p>
    <w:p w14:paraId="14FB3C3B" w14:textId="77777777" w:rsidR="002B6847" w:rsidRDefault="002B6847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s are channeled to finance projects</w:t>
      </w:r>
    </w:p>
    <w:p w14:paraId="05426CA4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luencing the use of savings</w:t>
      </w:r>
    </w:p>
    <w:p w14:paraId="604E94CF" w14:textId="77777777" w:rsidR="002B6847" w:rsidRDefault="00FB34CD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 firms profit from the sale of shares</w:t>
      </w:r>
    </w:p>
    <w:p w14:paraId="41AFC31C" w14:textId="77777777" w:rsidR="00FB34CD" w:rsidRDefault="00FB34CD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e provides adequate finance for business expansion </w:t>
      </w:r>
    </w:p>
    <w:p w14:paraId="0EDCD0F5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tection of shareholders</w:t>
      </w:r>
    </w:p>
    <w:p w14:paraId="4848FAEE" w14:textId="77777777" w:rsidR="00FB34CD" w:rsidRDefault="00FB34C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d companies must fulfil certain requirements</w:t>
      </w:r>
    </w:p>
    <w:p w14:paraId="32CF5195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an indication of economic performance</w:t>
      </w:r>
    </w:p>
    <w:p w14:paraId="567981CA" w14:textId="77777777" w:rsidR="00FB34CD" w:rsidRDefault="00122B91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22B91">
        <w:rPr>
          <w:sz w:val="24"/>
          <w:szCs w:val="24"/>
          <w:highlight w:val="yellow"/>
          <w:lang w:val="en-US"/>
        </w:rPr>
        <w:t>Bullish market</w:t>
      </w:r>
    </w:p>
    <w:p w14:paraId="0E751939" w14:textId="77777777" w:rsidR="00122B91" w:rsidRDefault="00122B91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itive market confidence in the stock market </w:t>
      </w:r>
    </w:p>
    <w:p w14:paraId="3D555655" w14:textId="77777777" w:rsidR="00122B91" w:rsidRDefault="00122B91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Price surge, increments in the market indices (e.g. STI, NASDAQ)  , high share transactions </w:t>
      </w:r>
    </w:p>
    <w:p w14:paraId="0DDDBE51" w14:textId="77777777" w:rsidR="00122B91" w:rsidRDefault="00122B91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22B91">
        <w:rPr>
          <w:sz w:val="24"/>
          <w:szCs w:val="24"/>
          <w:highlight w:val="yellow"/>
          <w:lang w:val="en-US"/>
        </w:rPr>
        <w:t>Bearish market</w:t>
      </w:r>
      <w:r>
        <w:rPr>
          <w:sz w:val="24"/>
          <w:szCs w:val="24"/>
          <w:lang w:val="en-US"/>
        </w:rPr>
        <w:t xml:space="preserve"> </w:t>
      </w:r>
    </w:p>
    <w:p w14:paraId="0EDAEF30" w14:textId="77777777" w:rsidR="00122B91" w:rsidRDefault="00122B91" w:rsidP="00163C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essimism in the stock market</w:t>
      </w:r>
    </w:p>
    <w:p w14:paraId="0016BC0A" w14:textId="77777777" w:rsidR="00122B91" w:rsidRPr="00122B91" w:rsidRDefault="00122B91" w:rsidP="00163C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Fall in prices, low share transactions</w:t>
      </w:r>
    </w:p>
    <w:p w14:paraId="03387692" w14:textId="77777777" w:rsidR="00142A4D" w:rsidRPr="00142A4D" w:rsidRDefault="00142A4D" w:rsidP="00142A4D">
      <w:pPr>
        <w:spacing w:after="0" w:line="240" w:lineRule="auto"/>
        <w:ind w:left="360"/>
        <w:jc w:val="both"/>
        <w:rPr>
          <w:sz w:val="24"/>
          <w:szCs w:val="24"/>
          <w:lang w:val="en-US"/>
        </w:rPr>
      </w:pPr>
    </w:p>
    <w:p w14:paraId="28297597" w14:textId="77777777" w:rsidR="00AE3D71" w:rsidRDefault="00AE3D71" w:rsidP="00AE3D71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3.1.3 Factors contributing to the purchase of shares</w:t>
      </w:r>
    </w:p>
    <w:p w14:paraId="5990EBFA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dend payouts</w:t>
      </w:r>
    </w:p>
    <w:p w14:paraId="27B9C072" w14:textId="77777777" w:rsidR="00AE3D71" w:rsidRDefault="00620A1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teady flow of income</w:t>
      </w:r>
    </w:p>
    <w:p w14:paraId="1C189B1A" w14:textId="77777777" w:rsidR="00620A1D" w:rsidRDefault="00620A1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if company assures regular good dividend</w:t>
      </w:r>
    </w:p>
    <w:p w14:paraId="7702E512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ital gain</w:t>
      </w:r>
    </w:p>
    <w:p w14:paraId="451ADF52" w14:textId="77777777" w:rsidR="00620A1D" w:rsidRDefault="00620A1D" w:rsidP="00163C8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speculation would raise prices</w:t>
      </w:r>
    </w:p>
    <w:p w14:paraId="32F62954" w14:textId="77777777" w:rsidR="00620A1D" w:rsidRDefault="00620A1D" w:rsidP="00163C8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stors sell shares when price is high to reap profits</w:t>
      </w:r>
    </w:p>
    <w:p w14:paraId="289C3B82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luence company direction</w:t>
      </w:r>
    </w:p>
    <w:p w14:paraId="0CA3A25A" w14:textId="77777777" w:rsidR="00620A1D" w:rsidRDefault="00620A1D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reholders can direct policymaking in the company </w:t>
      </w:r>
    </w:p>
    <w:p w14:paraId="7C980C0A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e takeover of a company </w:t>
      </w:r>
    </w:p>
    <w:p w14:paraId="7012E86C" w14:textId="77777777" w:rsidR="00620A1D" w:rsidRDefault="00620A1D" w:rsidP="00620A1D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3.1.4 Factors contributing to share price determination  </w:t>
      </w:r>
    </w:p>
    <w:p w14:paraId="206B5CC4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est rate</w:t>
      </w:r>
    </w:p>
    <w:p w14:paraId="51D28379" w14:textId="77777777" w:rsidR="00620A1D" w:rsidRDefault="002651C2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increase in interest rate would lower share prices because:</w:t>
      </w:r>
    </w:p>
    <w:p w14:paraId="140AA29C" w14:textId="77777777" w:rsidR="002651C2" w:rsidRDefault="002651C2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terest rate increases the opportunity cost of holding shares</w:t>
      </w:r>
    </w:p>
    <w:p w14:paraId="770CF27E" w14:textId="77777777" w:rsidR="002651C2" w:rsidRDefault="002651C2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payouts by placing money in deposit account</w:t>
      </w:r>
    </w:p>
    <w:p w14:paraId="46BFB1FA" w14:textId="77777777" w:rsidR="002651C2" w:rsidRDefault="002651C2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ctation in the fall in share prices and dividend payments</w:t>
      </w:r>
    </w:p>
    <w:p w14:paraId="431B945E" w14:textId="77777777" w:rsidR="002651C2" w:rsidRDefault="005F064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terest rate would encourage people to save more and borrow less</w:t>
      </w:r>
    </w:p>
    <w:p w14:paraId="1417BE1B" w14:textId="77777777" w:rsidR="002651C2" w:rsidRPr="005F064E" w:rsidRDefault="005F064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er consumer expenditure would lower firms’ revenue, thus lowering profit levels</w:t>
      </w:r>
    </w:p>
    <w:p w14:paraId="6DE4D11F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t record</w:t>
      </w:r>
    </w:p>
    <w:p w14:paraId="7E377EC1" w14:textId="77777777" w:rsidR="005F064E" w:rsidRDefault="004928E7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ts reaped directly influence share prices</w:t>
      </w:r>
    </w:p>
    <w:p w14:paraId="3206B2EB" w14:textId="77777777" w:rsidR="004928E7" w:rsidRDefault="004928E7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 profits would raise share prices</w:t>
      </w:r>
    </w:p>
    <w:p w14:paraId="460A9E23" w14:textId="77777777" w:rsidR="004928E7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vernment policy</w:t>
      </w:r>
    </w:p>
    <w:p w14:paraId="20618A78" w14:textId="77777777" w:rsidR="004928E7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vorable government policies would raise share prices </w:t>
      </w:r>
    </w:p>
    <w:p w14:paraId="5909EAB2" w14:textId="77777777" w:rsidR="004928E7" w:rsidRPr="004928E7" w:rsidRDefault="004928E7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Reduction in corporate taxes enable larger dividend payments </w:t>
      </w:r>
    </w:p>
    <w:p w14:paraId="6C7D84FB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 of new shares</w:t>
      </w:r>
    </w:p>
    <w:p w14:paraId="2663749E" w14:textId="77777777" w:rsidR="004928E7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shares would raise supply, thus resulting in fall of price, ceteris paribus</w:t>
      </w:r>
    </w:p>
    <w:p w14:paraId="507D865F" w14:textId="77777777" w:rsidR="004928E7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overs</w:t>
      </w:r>
      <w:r w:rsidR="004928E7">
        <w:rPr>
          <w:sz w:val="24"/>
          <w:szCs w:val="24"/>
          <w:lang w:val="en-US"/>
        </w:rPr>
        <w:t xml:space="preserve"> and other market speculations</w:t>
      </w:r>
    </w:p>
    <w:p w14:paraId="7A98D475" w14:textId="77777777" w:rsidR="00620A1D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use price to rise </w:t>
      </w:r>
    </w:p>
    <w:p w14:paraId="541B8690" w14:textId="77777777" w:rsidR="00DB4341" w:rsidRDefault="00DB4341" w:rsidP="00DB434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F06181B" w14:textId="77777777" w:rsidR="00DB4341" w:rsidRDefault="00DB4341" w:rsidP="00DB434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7D79CD2" w14:textId="77777777" w:rsidR="00DB4341" w:rsidRDefault="00DB434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8B5D8E4" w14:textId="77777777" w:rsidR="00961F37" w:rsidRPr="00E2764C" w:rsidRDefault="00961F37" w:rsidP="00E2764C">
      <w:pPr>
        <w:jc w:val="both"/>
        <w:rPr>
          <w:sz w:val="24"/>
          <w:szCs w:val="24"/>
        </w:rPr>
      </w:pPr>
    </w:p>
    <w:sectPr w:rsidR="00961F37" w:rsidRPr="00E2764C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AD23" w14:textId="77777777" w:rsidR="001851F4" w:rsidRDefault="001851F4" w:rsidP="0074031B">
      <w:pPr>
        <w:spacing w:after="0" w:line="240" w:lineRule="auto"/>
      </w:pPr>
      <w:r>
        <w:separator/>
      </w:r>
    </w:p>
  </w:endnote>
  <w:endnote w:type="continuationSeparator" w:id="0">
    <w:p w14:paraId="7427BCF6" w14:textId="77777777" w:rsidR="001851F4" w:rsidRDefault="001851F4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8F8B2" w14:textId="77777777" w:rsidR="001851F4" w:rsidRDefault="001851F4" w:rsidP="0074031B">
      <w:pPr>
        <w:spacing w:after="0" w:line="240" w:lineRule="auto"/>
      </w:pPr>
      <w:r>
        <w:separator/>
      </w:r>
    </w:p>
  </w:footnote>
  <w:footnote w:type="continuationSeparator" w:id="0">
    <w:p w14:paraId="39F0EBE4" w14:textId="77777777" w:rsidR="001851F4" w:rsidRDefault="001851F4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14:paraId="338984AC" w14:textId="77777777" w:rsidR="00D07172" w:rsidRDefault="00233906" w:rsidP="009E5840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>Chapter 3</w:t>
        </w:r>
        <w:r w:rsidR="00D07172" w:rsidRPr="009E5840">
          <w:rPr>
            <w:color w:val="7F7F7F" w:themeColor="background1" w:themeShade="7F"/>
            <w:spacing w:val="60"/>
            <w:sz w:val="16"/>
            <w:szCs w:val="16"/>
          </w:rPr>
          <w:t>: The Individual as producer, consumer and borrower</w:t>
        </w:r>
        <w:r w:rsidR="00D07172">
          <w:rPr>
            <w:color w:val="7F7F7F" w:themeColor="background1" w:themeShade="7F"/>
            <w:spacing w:val="60"/>
            <w:sz w:val="16"/>
            <w:szCs w:val="16"/>
          </w:rPr>
          <w:tab/>
        </w:r>
        <w:r w:rsidR="00D07172">
          <w:rPr>
            <w:color w:val="7F7F7F" w:themeColor="background1" w:themeShade="7F"/>
            <w:spacing w:val="60"/>
          </w:rPr>
          <w:t>Page</w:t>
        </w:r>
        <w:r w:rsidR="00D07172">
          <w:t xml:space="preserve"> | </w:t>
        </w:r>
        <w:r w:rsidR="00D07172">
          <w:fldChar w:fldCharType="begin"/>
        </w:r>
        <w:r w:rsidR="00D07172">
          <w:instrText xml:space="preserve"> PAGE   \* MERGEFORMAT </w:instrText>
        </w:r>
        <w:r w:rsidR="00D07172">
          <w:fldChar w:fldCharType="separate"/>
        </w:r>
        <w:r w:rsidRPr="00233906">
          <w:rPr>
            <w:b/>
            <w:noProof/>
          </w:rPr>
          <w:t>1</w:t>
        </w:r>
        <w:r w:rsidR="00D07172">
          <w:rPr>
            <w:b/>
            <w:noProof/>
          </w:rPr>
          <w:fldChar w:fldCharType="end"/>
        </w:r>
      </w:p>
    </w:sdtContent>
  </w:sdt>
  <w:p w14:paraId="3DB3820B" w14:textId="77777777" w:rsidR="00D07172" w:rsidRDefault="00D07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8B6"/>
    <w:multiLevelType w:val="hybridMultilevel"/>
    <w:tmpl w:val="9CF6FCA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82D9E"/>
    <w:multiLevelType w:val="hybridMultilevel"/>
    <w:tmpl w:val="A146943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A3EE5"/>
    <w:multiLevelType w:val="hybridMultilevel"/>
    <w:tmpl w:val="1EECAEA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958"/>
    <w:multiLevelType w:val="hybridMultilevel"/>
    <w:tmpl w:val="5F4E9B9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53BD8"/>
    <w:multiLevelType w:val="hybridMultilevel"/>
    <w:tmpl w:val="A07C221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27E46"/>
    <w:multiLevelType w:val="hybridMultilevel"/>
    <w:tmpl w:val="1B38846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90C24"/>
    <w:multiLevelType w:val="hybridMultilevel"/>
    <w:tmpl w:val="F89AD10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06302"/>
    <w:multiLevelType w:val="hybridMultilevel"/>
    <w:tmpl w:val="50C638E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1A80"/>
    <w:multiLevelType w:val="hybridMultilevel"/>
    <w:tmpl w:val="D3866B4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A0AAC"/>
    <w:multiLevelType w:val="hybridMultilevel"/>
    <w:tmpl w:val="9F0E852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3C362C"/>
    <w:multiLevelType w:val="hybridMultilevel"/>
    <w:tmpl w:val="D534DB4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AD6369E"/>
    <w:multiLevelType w:val="hybridMultilevel"/>
    <w:tmpl w:val="39F2771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B11694"/>
    <w:multiLevelType w:val="hybridMultilevel"/>
    <w:tmpl w:val="9C76E29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E71486"/>
    <w:multiLevelType w:val="hybridMultilevel"/>
    <w:tmpl w:val="3118DD98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6D3630"/>
    <w:multiLevelType w:val="hybridMultilevel"/>
    <w:tmpl w:val="1256E0B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0B0BCD"/>
    <w:multiLevelType w:val="hybridMultilevel"/>
    <w:tmpl w:val="BC84967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1905C8"/>
    <w:multiLevelType w:val="hybridMultilevel"/>
    <w:tmpl w:val="3B2C71A6"/>
    <w:lvl w:ilvl="0" w:tplc="4FF4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41000"/>
    <w:multiLevelType w:val="hybridMultilevel"/>
    <w:tmpl w:val="269214E2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D3622C"/>
    <w:multiLevelType w:val="hybridMultilevel"/>
    <w:tmpl w:val="D9C87D1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50575"/>
    <w:multiLevelType w:val="hybridMultilevel"/>
    <w:tmpl w:val="E14A74C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9C0910"/>
    <w:multiLevelType w:val="hybridMultilevel"/>
    <w:tmpl w:val="9D462EC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A0708D5"/>
    <w:multiLevelType w:val="hybridMultilevel"/>
    <w:tmpl w:val="2D661C8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2C4B8A"/>
    <w:multiLevelType w:val="hybridMultilevel"/>
    <w:tmpl w:val="7FE25ED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705D85"/>
    <w:multiLevelType w:val="hybridMultilevel"/>
    <w:tmpl w:val="F60E0204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DC34FD5"/>
    <w:multiLevelType w:val="hybridMultilevel"/>
    <w:tmpl w:val="EA788B7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0D1F38"/>
    <w:multiLevelType w:val="hybridMultilevel"/>
    <w:tmpl w:val="68B8D3E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7E63C6"/>
    <w:multiLevelType w:val="hybridMultilevel"/>
    <w:tmpl w:val="C6C0438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DB4904"/>
    <w:multiLevelType w:val="hybridMultilevel"/>
    <w:tmpl w:val="E53CC250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303471A"/>
    <w:multiLevelType w:val="hybridMultilevel"/>
    <w:tmpl w:val="E8CC7CF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6F506C"/>
    <w:multiLevelType w:val="hybridMultilevel"/>
    <w:tmpl w:val="B9EAC9A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97326B"/>
    <w:multiLevelType w:val="hybridMultilevel"/>
    <w:tmpl w:val="814A8F5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865A0F"/>
    <w:multiLevelType w:val="hybridMultilevel"/>
    <w:tmpl w:val="5AC4920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85B436C"/>
    <w:multiLevelType w:val="hybridMultilevel"/>
    <w:tmpl w:val="84A636F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C70529"/>
    <w:multiLevelType w:val="hybridMultilevel"/>
    <w:tmpl w:val="6F16F7B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8035D3"/>
    <w:multiLevelType w:val="multilevel"/>
    <w:tmpl w:val="50343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A03A4A"/>
    <w:multiLevelType w:val="hybridMultilevel"/>
    <w:tmpl w:val="D9E4932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7467FB"/>
    <w:multiLevelType w:val="hybridMultilevel"/>
    <w:tmpl w:val="C03079C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886723"/>
    <w:multiLevelType w:val="hybridMultilevel"/>
    <w:tmpl w:val="EF5E99C6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97E3BD3"/>
    <w:multiLevelType w:val="hybridMultilevel"/>
    <w:tmpl w:val="8B2CB2B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D7070"/>
    <w:multiLevelType w:val="hybridMultilevel"/>
    <w:tmpl w:val="AB6CD330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CB5790E"/>
    <w:multiLevelType w:val="hybridMultilevel"/>
    <w:tmpl w:val="AB6CD330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CE778DB"/>
    <w:multiLevelType w:val="hybridMultilevel"/>
    <w:tmpl w:val="824ABE3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DA5913"/>
    <w:multiLevelType w:val="hybridMultilevel"/>
    <w:tmpl w:val="0338FD3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C23ED0"/>
    <w:multiLevelType w:val="hybridMultilevel"/>
    <w:tmpl w:val="EF122FB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E83E6A"/>
    <w:multiLevelType w:val="hybridMultilevel"/>
    <w:tmpl w:val="BF20CD0C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583E7BFC"/>
    <w:multiLevelType w:val="hybridMultilevel"/>
    <w:tmpl w:val="6E5070D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A647A5E"/>
    <w:multiLevelType w:val="multilevel"/>
    <w:tmpl w:val="E152B51A"/>
    <w:lvl w:ilvl="0">
      <w:start w:val="1"/>
      <w:numFmt w:val="lowerRoman"/>
      <w:pStyle w:val="Heading4itallicnumbering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AA6863"/>
    <w:multiLevelType w:val="hybridMultilevel"/>
    <w:tmpl w:val="19460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A497E"/>
    <w:multiLevelType w:val="hybridMultilevel"/>
    <w:tmpl w:val="63D694C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2222D3"/>
    <w:multiLevelType w:val="hybridMultilevel"/>
    <w:tmpl w:val="87CE766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A76A5E"/>
    <w:multiLevelType w:val="hybridMultilevel"/>
    <w:tmpl w:val="4AA62C1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37D01F6"/>
    <w:multiLevelType w:val="hybridMultilevel"/>
    <w:tmpl w:val="EFB8307A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9C2F80"/>
    <w:multiLevelType w:val="hybridMultilevel"/>
    <w:tmpl w:val="863E9C7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D52D74"/>
    <w:multiLevelType w:val="hybridMultilevel"/>
    <w:tmpl w:val="EEDE58C2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255882"/>
    <w:multiLevelType w:val="hybridMultilevel"/>
    <w:tmpl w:val="8EBEAD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AE5DFB"/>
    <w:multiLevelType w:val="hybridMultilevel"/>
    <w:tmpl w:val="7236084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CFF31D3"/>
    <w:multiLevelType w:val="hybridMultilevel"/>
    <w:tmpl w:val="6E8C568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DAE05EB"/>
    <w:multiLevelType w:val="hybridMultilevel"/>
    <w:tmpl w:val="54BE600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F486EFE"/>
    <w:multiLevelType w:val="hybridMultilevel"/>
    <w:tmpl w:val="E29C2166"/>
    <w:lvl w:ilvl="0" w:tplc="C27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87425"/>
    <w:multiLevelType w:val="hybridMultilevel"/>
    <w:tmpl w:val="97CA923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C843A5"/>
    <w:multiLevelType w:val="hybridMultilevel"/>
    <w:tmpl w:val="E7D0949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474BA3"/>
    <w:multiLevelType w:val="hybridMultilevel"/>
    <w:tmpl w:val="DE2AAC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32835"/>
    <w:multiLevelType w:val="hybridMultilevel"/>
    <w:tmpl w:val="8482E95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BE3E5C"/>
    <w:multiLevelType w:val="hybridMultilevel"/>
    <w:tmpl w:val="44FE246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EA64F8"/>
    <w:multiLevelType w:val="hybridMultilevel"/>
    <w:tmpl w:val="B1241EF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C94322"/>
    <w:multiLevelType w:val="hybridMultilevel"/>
    <w:tmpl w:val="7194ACA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B45326"/>
    <w:multiLevelType w:val="hybridMultilevel"/>
    <w:tmpl w:val="6250141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A055960"/>
    <w:multiLevelType w:val="hybridMultilevel"/>
    <w:tmpl w:val="6A62994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661E2E"/>
    <w:multiLevelType w:val="hybridMultilevel"/>
    <w:tmpl w:val="EA846D7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E1C5504"/>
    <w:multiLevelType w:val="hybridMultilevel"/>
    <w:tmpl w:val="A22E410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4D7532"/>
    <w:multiLevelType w:val="hybridMultilevel"/>
    <w:tmpl w:val="B0CAEA8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6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9"/>
  </w:num>
  <w:num w:numId="12">
    <w:abstractNumId w:val="17"/>
  </w:num>
  <w:num w:numId="13">
    <w:abstractNumId w:val="47"/>
  </w:num>
  <w:num w:numId="14">
    <w:abstractNumId w:val="52"/>
  </w:num>
  <w:num w:numId="15">
    <w:abstractNumId w:val="13"/>
  </w:num>
  <w:num w:numId="16">
    <w:abstractNumId w:val="69"/>
  </w:num>
  <w:num w:numId="17">
    <w:abstractNumId w:val="3"/>
  </w:num>
  <w:num w:numId="18">
    <w:abstractNumId w:val="49"/>
  </w:num>
  <w:num w:numId="19">
    <w:abstractNumId w:val="45"/>
  </w:num>
  <w:num w:numId="20">
    <w:abstractNumId w:val="26"/>
  </w:num>
  <w:num w:numId="21">
    <w:abstractNumId w:val="73"/>
  </w:num>
  <w:num w:numId="22">
    <w:abstractNumId w:val="18"/>
  </w:num>
  <w:num w:numId="23">
    <w:abstractNumId w:val="41"/>
  </w:num>
  <w:num w:numId="24">
    <w:abstractNumId w:val="25"/>
  </w:num>
  <w:num w:numId="25">
    <w:abstractNumId w:val="19"/>
  </w:num>
  <w:num w:numId="26">
    <w:abstractNumId w:val="42"/>
  </w:num>
  <w:num w:numId="27">
    <w:abstractNumId w:val="29"/>
  </w:num>
  <w:num w:numId="28">
    <w:abstractNumId w:val="14"/>
  </w:num>
  <w:num w:numId="29">
    <w:abstractNumId w:val="20"/>
  </w:num>
  <w:num w:numId="30">
    <w:abstractNumId w:val="57"/>
  </w:num>
  <w:num w:numId="31">
    <w:abstractNumId w:val="34"/>
  </w:num>
  <w:num w:numId="32">
    <w:abstractNumId w:val="59"/>
  </w:num>
  <w:num w:numId="33">
    <w:abstractNumId w:val="71"/>
  </w:num>
  <w:num w:numId="34">
    <w:abstractNumId w:val="62"/>
  </w:num>
  <w:num w:numId="35">
    <w:abstractNumId w:val="24"/>
  </w:num>
  <w:num w:numId="36">
    <w:abstractNumId w:val="37"/>
  </w:num>
  <w:num w:numId="37">
    <w:abstractNumId w:val="64"/>
  </w:num>
  <w:num w:numId="38">
    <w:abstractNumId w:val="23"/>
  </w:num>
  <w:num w:numId="39">
    <w:abstractNumId w:val="31"/>
  </w:num>
  <w:num w:numId="40">
    <w:abstractNumId w:val="39"/>
  </w:num>
  <w:num w:numId="41">
    <w:abstractNumId w:val="46"/>
  </w:num>
  <w:num w:numId="42">
    <w:abstractNumId w:val="27"/>
  </w:num>
  <w:num w:numId="43">
    <w:abstractNumId w:val="6"/>
  </w:num>
  <w:num w:numId="44">
    <w:abstractNumId w:val="12"/>
  </w:num>
  <w:num w:numId="45">
    <w:abstractNumId w:val="43"/>
  </w:num>
  <w:num w:numId="46">
    <w:abstractNumId w:val="63"/>
  </w:num>
  <w:num w:numId="47">
    <w:abstractNumId w:val="70"/>
  </w:num>
  <w:num w:numId="48">
    <w:abstractNumId w:val="61"/>
  </w:num>
  <w:num w:numId="49">
    <w:abstractNumId w:val="44"/>
  </w:num>
  <w:num w:numId="50">
    <w:abstractNumId w:val="28"/>
  </w:num>
  <w:num w:numId="51">
    <w:abstractNumId w:val="58"/>
  </w:num>
  <w:num w:numId="52">
    <w:abstractNumId w:val="35"/>
  </w:num>
  <w:num w:numId="53">
    <w:abstractNumId w:val="21"/>
  </w:num>
  <w:num w:numId="54">
    <w:abstractNumId w:val="5"/>
  </w:num>
  <w:num w:numId="55">
    <w:abstractNumId w:val="53"/>
  </w:num>
  <w:num w:numId="56">
    <w:abstractNumId w:val="65"/>
  </w:num>
  <w:num w:numId="57">
    <w:abstractNumId w:val="38"/>
  </w:num>
  <w:num w:numId="58">
    <w:abstractNumId w:val="66"/>
  </w:num>
  <w:num w:numId="59">
    <w:abstractNumId w:val="68"/>
  </w:num>
  <w:num w:numId="60">
    <w:abstractNumId w:val="15"/>
  </w:num>
  <w:num w:numId="61">
    <w:abstractNumId w:val="4"/>
  </w:num>
  <w:num w:numId="62">
    <w:abstractNumId w:val="55"/>
  </w:num>
  <w:num w:numId="63">
    <w:abstractNumId w:val="10"/>
  </w:num>
  <w:num w:numId="64">
    <w:abstractNumId w:val="60"/>
  </w:num>
  <w:num w:numId="65">
    <w:abstractNumId w:val="0"/>
  </w:num>
  <w:num w:numId="66">
    <w:abstractNumId w:val="50"/>
  </w:num>
  <w:num w:numId="67">
    <w:abstractNumId w:val="32"/>
  </w:num>
  <w:num w:numId="68">
    <w:abstractNumId w:val="33"/>
  </w:num>
  <w:num w:numId="69">
    <w:abstractNumId w:val="72"/>
  </w:num>
  <w:num w:numId="70">
    <w:abstractNumId w:val="40"/>
  </w:num>
  <w:num w:numId="71">
    <w:abstractNumId w:val="30"/>
  </w:num>
  <w:num w:numId="72">
    <w:abstractNumId w:val="51"/>
  </w:num>
  <w:num w:numId="73">
    <w:abstractNumId w:val="67"/>
  </w:num>
  <w:num w:numId="74">
    <w:abstractNumId w:val="5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693A"/>
    <w:rsid w:val="00047C40"/>
    <w:rsid w:val="000501D3"/>
    <w:rsid w:val="00050A35"/>
    <w:rsid w:val="00051108"/>
    <w:rsid w:val="0005226C"/>
    <w:rsid w:val="00053086"/>
    <w:rsid w:val="00053BA6"/>
    <w:rsid w:val="00053E8C"/>
    <w:rsid w:val="00054AFD"/>
    <w:rsid w:val="000556FB"/>
    <w:rsid w:val="00055CCC"/>
    <w:rsid w:val="00055EAC"/>
    <w:rsid w:val="000567E4"/>
    <w:rsid w:val="000573EC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857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B2B"/>
    <w:rsid w:val="000846A1"/>
    <w:rsid w:val="0008472E"/>
    <w:rsid w:val="00084DA8"/>
    <w:rsid w:val="00085273"/>
    <w:rsid w:val="000859CD"/>
    <w:rsid w:val="00085C9B"/>
    <w:rsid w:val="000861CA"/>
    <w:rsid w:val="00086A8C"/>
    <w:rsid w:val="00087023"/>
    <w:rsid w:val="0008711C"/>
    <w:rsid w:val="000873C1"/>
    <w:rsid w:val="0008783B"/>
    <w:rsid w:val="00091444"/>
    <w:rsid w:val="00092301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B8"/>
    <w:rsid w:val="000A478A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388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2B91"/>
    <w:rsid w:val="00123298"/>
    <w:rsid w:val="001237F8"/>
    <w:rsid w:val="0012500C"/>
    <w:rsid w:val="00125753"/>
    <w:rsid w:val="00125BC9"/>
    <w:rsid w:val="00125C14"/>
    <w:rsid w:val="0012698F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2023"/>
    <w:rsid w:val="00142772"/>
    <w:rsid w:val="00142A4D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6B"/>
    <w:rsid w:val="001467C2"/>
    <w:rsid w:val="00147300"/>
    <w:rsid w:val="00147A95"/>
    <w:rsid w:val="00150498"/>
    <w:rsid w:val="0015053D"/>
    <w:rsid w:val="00150836"/>
    <w:rsid w:val="0015149A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3C8A"/>
    <w:rsid w:val="0016460F"/>
    <w:rsid w:val="00164A21"/>
    <w:rsid w:val="00166778"/>
    <w:rsid w:val="00166884"/>
    <w:rsid w:val="00166CD4"/>
    <w:rsid w:val="00167051"/>
    <w:rsid w:val="001670AD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D71"/>
    <w:rsid w:val="00184F29"/>
    <w:rsid w:val="001850EC"/>
    <w:rsid w:val="001851F4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2E0D"/>
    <w:rsid w:val="001B3456"/>
    <w:rsid w:val="001B3D43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4AC9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D4E"/>
    <w:rsid w:val="002006F9"/>
    <w:rsid w:val="00201623"/>
    <w:rsid w:val="00201A1B"/>
    <w:rsid w:val="002031A9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985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FBE"/>
    <w:rsid w:val="00230A0E"/>
    <w:rsid w:val="00231233"/>
    <w:rsid w:val="002315DF"/>
    <w:rsid w:val="00231932"/>
    <w:rsid w:val="00232047"/>
    <w:rsid w:val="00232288"/>
    <w:rsid w:val="00233906"/>
    <w:rsid w:val="00233DE2"/>
    <w:rsid w:val="00234B5D"/>
    <w:rsid w:val="00235A9A"/>
    <w:rsid w:val="00235AFE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85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13B6"/>
    <w:rsid w:val="002616A6"/>
    <w:rsid w:val="0026174E"/>
    <w:rsid w:val="00261AC0"/>
    <w:rsid w:val="0026217E"/>
    <w:rsid w:val="00262800"/>
    <w:rsid w:val="00262A50"/>
    <w:rsid w:val="002631C0"/>
    <w:rsid w:val="002634E7"/>
    <w:rsid w:val="00263DF7"/>
    <w:rsid w:val="00264445"/>
    <w:rsid w:val="00264A1F"/>
    <w:rsid w:val="002651C2"/>
    <w:rsid w:val="002657B1"/>
    <w:rsid w:val="00265A16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C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873"/>
    <w:rsid w:val="002B4D0B"/>
    <w:rsid w:val="002B50FC"/>
    <w:rsid w:val="002B6427"/>
    <w:rsid w:val="002B684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21F5"/>
    <w:rsid w:val="002C235F"/>
    <w:rsid w:val="002C26A4"/>
    <w:rsid w:val="002C2995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37C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0E0"/>
    <w:rsid w:val="0033134A"/>
    <w:rsid w:val="003315AD"/>
    <w:rsid w:val="00331A68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6E74"/>
    <w:rsid w:val="0034724C"/>
    <w:rsid w:val="003476B6"/>
    <w:rsid w:val="00347ACE"/>
    <w:rsid w:val="00347B5E"/>
    <w:rsid w:val="00347E76"/>
    <w:rsid w:val="00350835"/>
    <w:rsid w:val="00351AA6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B6B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10E5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087"/>
    <w:rsid w:val="003C687D"/>
    <w:rsid w:val="003C6CBB"/>
    <w:rsid w:val="003C6EB9"/>
    <w:rsid w:val="003C6EC3"/>
    <w:rsid w:val="003C6F00"/>
    <w:rsid w:val="003C74CB"/>
    <w:rsid w:val="003C77D9"/>
    <w:rsid w:val="003C787E"/>
    <w:rsid w:val="003C7A47"/>
    <w:rsid w:val="003C7ABE"/>
    <w:rsid w:val="003C7B44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97E"/>
    <w:rsid w:val="003E2A36"/>
    <w:rsid w:val="003E3863"/>
    <w:rsid w:val="003E3F28"/>
    <w:rsid w:val="003E4BBB"/>
    <w:rsid w:val="003E4EBF"/>
    <w:rsid w:val="003E540A"/>
    <w:rsid w:val="003E5DE1"/>
    <w:rsid w:val="003E7797"/>
    <w:rsid w:val="003E7A1C"/>
    <w:rsid w:val="003F0B39"/>
    <w:rsid w:val="003F0F15"/>
    <w:rsid w:val="003F149F"/>
    <w:rsid w:val="003F2773"/>
    <w:rsid w:val="003F31D7"/>
    <w:rsid w:val="003F402B"/>
    <w:rsid w:val="003F4171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1E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3F6E"/>
    <w:rsid w:val="00444505"/>
    <w:rsid w:val="00444BF9"/>
    <w:rsid w:val="00444CE6"/>
    <w:rsid w:val="00444EC3"/>
    <w:rsid w:val="0044507E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10F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0907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F98"/>
    <w:rsid w:val="00481003"/>
    <w:rsid w:val="00482F19"/>
    <w:rsid w:val="00483DD5"/>
    <w:rsid w:val="004842B4"/>
    <w:rsid w:val="004844BC"/>
    <w:rsid w:val="0048546F"/>
    <w:rsid w:val="004860A1"/>
    <w:rsid w:val="004866D1"/>
    <w:rsid w:val="004870EF"/>
    <w:rsid w:val="00487671"/>
    <w:rsid w:val="0049000E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8E7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CEB"/>
    <w:rsid w:val="004B1E66"/>
    <w:rsid w:val="004B23D3"/>
    <w:rsid w:val="004B2E11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4C13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BF8"/>
    <w:rsid w:val="00542FD9"/>
    <w:rsid w:val="005431A8"/>
    <w:rsid w:val="00544638"/>
    <w:rsid w:val="00544660"/>
    <w:rsid w:val="00544CCC"/>
    <w:rsid w:val="00546324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AB5"/>
    <w:rsid w:val="00572F35"/>
    <w:rsid w:val="0057309F"/>
    <w:rsid w:val="005730CD"/>
    <w:rsid w:val="0057322E"/>
    <w:rsid w:val="0057333C"/>
    <w:rsid w:val="00573439"/>
    <w:rsid w:val="0057348E"/>
    <w:rsid w:val="00573773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308"/>
    <w:rsid w:val="005D0C8E"/>
    <w:rsid w:val="005D0DF2"/>
    <w:rsid w:val="005D1E09"/>
    <w:rsid w:val="005D1F64"/>
    <w:rsid w:val="005D2C2A"/>
    <w:rsid w:val="005D2F7C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F064E"/>
    <w:rsid w:val="005F068A"/>
    <w:rsid w:val="005F085A"/>
    <w:rsid w:val="005F1C44"/>
    <w:rsid w:val="005F280F"/>
    <w:rsid w:val="005F3194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0A1D"/>
    <w:rsid w:val="006212AD"/>
    <w:rsid w:val="006220AC"/>
    <w:rsid w:val="00622364"/>
    <w:rsid w:val="00622522"/>
    <w:rsid w:val="0062254C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FE1"/>
    <w:rsid w:val="00631733"/>
    <w:rsid w:val="006318B4"/>
    <w:rsid w:val="00631EBD"/>
    <w:rsid w:val="00632131"/>
    <w:rsid w:val="00633485"/>
    <w:rsid w:val="006335F0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AAE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4A63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77D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871"/>
    <w:rsid w:val="006B3192"/>
    <w:rsid w:val="006B330E"/>
    <w:rsid w:val="006B349E"/>
    <w:rsid w:val="006B3E32"/>
    <w:rsid w:val="006B4912"/>
    <w:rsid w:val="006B4DA8"/>
    <w:rsid w:val="006B51EB"/>
    <w:rsid w:val="006B6184"/>
    <w:rsid w:val="006B64A9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CCB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DA1"/>
    <w:rsid w:val="006D7EEE"/>
    <w:rsid w:val="006E01C7"/>
    <w:rsid w:val="006E0358"/>
    <w:rsid w:val="006E12F9"/>
    <w:rsid w:val="006E23FB"/>
    <w:rsid w:val="006E29A8"/>
    <w:rsid w:val="006E31D9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091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C69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11B7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3CC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4F60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0F72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1FE5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0AAD"/>
    <w:rsid w:val="008016B7"/>
    <w:rsid w:val="00802499"/>
    <w:rsid w:val="0080273E"/>
    <w:rsid w:val="00802EBB"/>
    <w:rsid w:val="008038D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07C47"/>
    <w:rsid w:val="00810005"/>
    <w:rsid w:val="0081007B"/>
    <w:rsid w:val="00810318"/>
    <w:rsid w:val="00810630"/>
    <w:rsid w:val="008109D0"/>
    <w:rsid w:val="00810E1E"/>
    <w:rsid w:val="00811C13"/>
    <w:rsid w:val="00811D71"/>
    <w:rsid w:val="00811E99"/>
    <w:rsid w:val="00812659"/>
    <w:rsid w:val="00812D44"/>
    <w:rsid w:val="00812D98"/>
    <w:rsid w:val="00813BB4"/>
    <w:rsid w:val="0081426B"/>
    <w:rsid w:val="0081485D"/>
    <w:rsid w:val="00816053"/>
    <w:rsid w:val="00816198"/>
    <w:rsid w:val="00816229"/>
    <w:rsid w:val="00816625"/>
    <w:rsid w:val="008173A8"/>
    <w:rsid w:val="00817709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4D29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2"/>
    <w:rsid w:val="00877EEB"/>
    <w:rsid w:val="0088080E"/>
    <w:rsid w:val="008810F6"/>
    <w:rsid w:val="00882AA1"/>
    <w:rsid w:val="0088319F"/>
    <w:rsid w:val="008842DE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F7F"/>
    <w:rsid w:val="00887FF5"/>
    <w:rsid w:val="008907A8"/>
    <w:rsid w:val="00890809"/>
    <w:rsid w:val="00890BDE"/>
    <w:rsid w:val="00891D18"/>
    <w:rsid w:val="00891D99"/>
    <w:rsid w:val="008925DC"/>
    <w:rsid w:val="008929E7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AFF"/>
    <w:rsid w:val="008B2E61"/>
    <w:rsid w:val="008B4036"/>
    <w:rsid w:val="008B417B"/>
    <w:rsid w:val="008B41A7"/>
    <w:rsid w:val="008B4AF1"/>
    <w:rsid w:val="008B51FE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1F29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1E11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2E9C"/>
    <w:rsid w:val="00913459"/>
    <w:rsid w:val="0091367A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3B0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6C9"/>
    <w:rsid w:val="00937887"/>
    <w:rsid w:val="00937AD3"/>
    <w:rsid w:val="0094030E"/>
    <w:rsid w:val="009403CF"/>
    <w:rsid w:val="00940666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4EB"/>
    <w:rsid w:val="00955669"/>
    <w:rsid w:val="00955675"/>
    <w:rsid w:val="009559E1"/>
    <w:rsid w:val="00955CD5"/>
    <w:rsid w:val="00955F89"/>
    <w:rsid w:val="009561B9"/>
    <w:rsid w:val="00957A56"/>
    <w:rsid w:val="00957CED"/>
    <w:rsid w:val="00960907"/>
    <w:rsid w:val="009609C7"/>
    <w:rsid w:val="009617A1"/>
    <w:rsid w:val="00961DCA"/>
    <w:rsid w:val="00961EBE"/>
    <w:rsid w:val="00961F37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109D"/>
    <w:rsid w:val="009719A8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6821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948"/>
    <w:rsid w:val="009D0481"/>
    <w:rsid w:val="009D0509"/>
    <w:rsid w:val="009D0AA0"/>
    <w:rsid w:val="009D0B63"/>
    <w:rsid w:val="009D1B69"/>
    <w:rsid w:val="009D1D1E"/>
    <w:rsid w:val="009D1D5E"/>
    <w:rsid w:val="009D22AC"/>
    <w:rsid w:val="009D22EE"/>
    <w:rsid w:val="009D2422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840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95D"/>
    <w:rsid w:val="009F4C54"/>
    <w:rsid w:val="009F51E6"/>
    <w:rsid w:val="009F57C2"/>
    <w:rsid w:val="009F5C8B"/>
    <w:rsid w:val="009F6403"/>
    <w:rsid w:val="009F675C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71E1"/>
    <w:rsid w:val="00A3759F"/>
    <w:rsid w:val="00A37B4C"/>
    <w:rsid w:val="00A4065B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37B5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9CE"/>
    <w:rsid w:val="00A62CBD"/>
    <w:rsid w:val="00A63692"/>
    <w:rsid w:val="00A63B0A"/>
    <w:rsid w:val="00A64762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700"/>
    <w:rsid w:val="00A73889"/>
    <w:rsid w:val="00A738E0"/>
    <w:rsid w:val="00A73DDD"/>
    <w:rsid w:val="00A75387"/>
    <w:rsid w:val="00A75DFC"/>
    <w:rsid w:val="00A75E09"/>
    <w:rsid w:val="00A7696F"/>
    <w:rsid w:val="00A7715F"/>
    <w:rsid w:val="00A77462"/>
    <w:rsid w:val="00A774CF"/>
    <w:rsid w:val="00A777F8"/>
    <w:rsid w:val="00A77B17"/>
    <w:rsid w:val="00A77DB9"/>
    <w:rsid w:val="00A77F83"/>
    <w:rsid w:val="00A803DA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50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248D"/>
    <w:rsid w:val="00AC3181"/>
    <w:rsid w:val="00AC3A62"/>
    <w:rsid w:val="00AC439A"/>
    <w:rsid w:val="00AC471C"/>
    <w:rsid w:val="00AC4BD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D71"/>
    <w:rsid w:val="00AE3EFA"/>
    <w:rsid w:val="00AE428B"/>
    <w:rsid w:val="00AE518E"/>
    <w:rsid w:val="00AE539A"/>
    <w:rsid w:val="00AE633E"/>
    <w:rsid w:val="00AE7AF2"/>
    <w:rsid w:val="00AF0B4C"/>
    <w:rsid w:val="00AF11F6"/>
    <w:rsid w:val="00AF13BC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4C59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C5F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F21"/>
    <w:rsid w:val="00B80746"/>
    <w:rsid w:val="00B80F2E"/>
    <w:rsid w:val="00B819B7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943"/>
    <w:rsid w:val="00BC0B7A"/>
    <w:rsid w:val="00BC0D40"/>
    <w:rsid w:val="00BC2819"/>
    <w:rsid w:val="00BC2A65"/>
    <w:rsid w:val="00BC2ACA"/>
    <w:rsid w:val="00BC3D32"/>
    <w:rsid w:val="00BC415C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E53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08B"/>
    <w:rsid w:val="00BE1303"/>
    <w:rsid w:val="00BE199A"/>
    <w:rsid w:val="00BE1A6B"/>
    <w:rsid w:val="00BE2CE7"/>
    <w:rsid w:val="00BE2F03"/>
    <w:rsid w:val="00BE357B"/>
    <w:rsid w:val="00BE398E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42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7CAB"/>
    <w:rsid w:val="00C4015C"/>
    <w:rsid w:val="00C4062C"/>
    <w:rsid w:val="00C40661"/>
    <w:rsid w:val="00C40A7C"/>
    <w:rsid w:val="00C40B70"/>
    <w:rsid w:val="00C40B8D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FA9"/>
    <w:rsid w:val="00C67273"/>
    <w:rsid w:val="00C67789"/>
    <w:rsid w:val="00C67C1F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DA2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172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1E6"/>
    <w:rsid w:val="00D335D8"/>
    <w:rsid w:val="00D3396B"/>
    <w:rsid w:val="00D3398E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5010A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9BE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0EB5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3F93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228A"/>
    <w:rsid w:val="00DB22CA"/>
    <w:rsid w:val="00DB233C"/>
    <w:rsid w:val="00DB23B6"/>
    <w:rsid w:val="00DB27A1"/>
    <w:rsid w:val="00DB29A4"/>
    <w:rsid w:val="00DB2BE1"/>
    <w:rsid w:val="00DB2CB8"/>
    <w:rsid w:val="00DB3000"/>
    <w:rsid w:val="00DB3549"/>
    <w:rsid w:val="00DB425F"/>
    <w:rsid w:val="00DB429E"/>
    <w:rsid w:val="00DB4341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505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28B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2764C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0C4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7CB3"/>
    <w:rsid w:val="00EB02F7"/>
    <w:rsid w:val="00EB04E0"/>
    <w:rsid w:val="00EB09B5"/>
    <w:rsid w:val="00EB0F3F"/>
    <w:rsid w:val="00EB133B"/>
    <w:rsid w:val="00EB177F"/>
    <w:rsid w:val="00EB1AAA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3A2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43A"/>
    <w:rsid w:val="00EE6673"/>
    <w:rsid w:val="00EE6DD6"/>
    <w:rsid w:val="00EE6E63"/>
    <w:rsid w:val="00EE783A"/>
    <w:rsid w:val="00EE7E99"/>
    <w:rsid w:val="00EF1087"/>
    <w:rsid w:val="00EF188A"/>
    <w:rsid w:val="00EF1B8A"/>
    <w:rsid w:val="00EF2A5E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3A43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992"/>
    <w:rsid w:val="00F11119"/>
    <w:rsid w:val="00F114CC"/>
    <w:rsid w:val="00F116C4"/>
    <w:rsid w:val="00F11803"/>
    <w:rsid w:val="00F118F2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27ED2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CE5"/>
    <w:rsid w:val="00F62F99"/>
    <w:rsid w:val="00F62FE8"/>
    <w:rsid w:val="00F63326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A1D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34E1"/>
    <w:rsid w:val="00FA3EA5"/>
    <w:rsid w:val="00FA480A"/>
    <w:rsid w:val="00FA49A6"/>
    <w:rsid w:val="00FA4AA0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698"/>
    <w:rsid w:val="00FB2AC1"/>
    <w:rsid w:val="00FB34CD"/>
    <w:rsid w:val="00FB3E96"/>
    <w:rsid w:val="00FB42E1"/>
    <w:rsid w:val="00FB4F81"/>
    <w:rsid w:val="00FB50DC"/>
    <w:rsid w:val="00FB5376"/>
    <w:rsid w:val="00FB66EC"/>
    <w:rsid w:val="00FB6C9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B00"/>
    <w:rsid w:val="00FF55B9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856C"/>
  <w15:docId w15:val="{2F8EEB63-2A9C-4E1F-AA5B-17AFCAD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437B5"/>
    <w:pPr>
      <w:numPr>
        <w:ilvl w:val="1"/>
        <w:numId w:val="1"/>
      </w:numPr>
      <w:spacing w:after="0" w:line="240" w:lineRule="auto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link w:val="ListParagraphChar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4638"/>
  </w:style>
  <w:style w:type="character" w:styleId="Strong">
    <w:name w:val="Strong"/>
    <w:basedOn w:val="DefaultParagraphFont"/>
    <w:uiPriority w:val="22"/>
    <w:qFormat/>
    <w:rsid w:val="005446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7B5"/>
    <w:rPr>
      <w:sz w:val="28"/>
      <w:szCs w:val="28"/>
      <w:u w:val="single"/>
      <w:lang w:eastAsia="en-US"/>
    </w:rPr>
  </w:style>
  <w:style w:type="paragraph" w:customStyle="1" w:styleId="Heading3bullet">
    <w:name w:val="Heading 3+ bullet"/>
    <w:basedOn w:val="Heading3"/>
    <w:link w:val="Heading3bulletChar"/>
    <w:qFormat/>
    <w:rsid w:val="00A437B5"/>
    <w:pPr>
      <w:numPr>
        <w:ilvl w:val="2"/>
        <w:numId w:val="2"/>
      </w:numPr>
      <w:jc w:val="both"/>
    </w:pPr>
    <w:rPr>
      <w:u w:val="none"/>
    </w:rPr>
  </w:style>
  <w:style w:type="character" w:customStyle="1" w:styleId="Heading3bulletChar">
    <w:name w:val="Heading 3+ bullet Char"/>
    <w:basedOn w:val="DefaultParagraphFont"/>
    <w:link w:val="Heading3bullet"/>
    <w:rsid w:val="00A437B5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D7DA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32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66"/>
  </w:style>
  <w:style w:type="paragraph" w:customStyle="1" w:styleId="heading4bullet0">
    <w:name w:val="heading4+bullet"/>
    <w:basedOn w:val="Heading4"/>
    <w:link w:val="heading4bulletChar"/>
    <w:rsid w:val="0025385B"/>
    <w:pPr>
      <w:spacing w:before="0"/>
      <w:ind w:left="2268" w:hanging="1134"/>
    </w:pPr>
    <w:rPr>
      <w:bCs/>
      <w:i w:val="0"/>
      <w:sz w:val="28"/>
      <w:szCs w:val="28"/>
      <w:lang w:eastAsia="en-US"/>
    </w:rPr>
  </w:style>
  <w:style w:type="character" w:customStyle="1" w:styleId="heading4bulletChar">
    <w:name w:val="heading4+bullet Char"/>
    <w:basedOn w:val="Heading4Char"/>
    <w:link w:val="heading4bullet0"/>
    <w:rsid w:val="0025385B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Heading4itallicnumbering">
    <w:name w:val="Heading 4+ itallic numbering"/>
    <w:basedOn w:val="Normal"/>
    <w:link w:val="Heading4itallicnumberingChar"/>
    <w:qFormat/>
    <w:rsid w:val="0025385B"/>
    <w:pPr>
      <w:keepNext/>
      <w:keepLines/>
      <w:numPr>
        <w:numId w:val="3"/>
      </w:numPr>
      <w:spacing w:after="0" w:line="240" w:lineRule="auto"/>
      <w:ind w:left="1985" w:hanging="425"/>
      <w:jc w:val="both"/>
      <w:outlineLvl w:val="3"/>
    </w:pPr>
    <w:rPr>
      <w:rFonts w:eastAsiaTheme="majorEastAsia" w:cstheme="majorBidi"/>
      <w:bCs/>
      <w:iCs/>
      <w:sz w:val="28"/>
      <w:szCs w:val="28"/>
    </w:rPr>
  </w:style>
  <w:style w:type="character" w:customStyle="1" w:styleId="Heading4itallicnumberingChar">
    <w:name w:val="Heading 4+ itallic numbering Char"/>
    <w:basedOn w:val="DefaultParagraphFont"/>
    <w:link w:val="Heading4itallicnumbering"/>
    <w:rsid w:val="0025385B"/>
    <w:rPr>
      <w:rFonts w:eastAsiaTheme="majorEastAsia" w:cstheme="majorBidi"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14">
    <w:name w:val="normal 14"/>
    <w:basedOn w:val="Normal"/>
    <w:link w:val="normal14Char"/>
    <w:qFormat/>
    <w:rsid w:val="003F4171"/>
    <w:pPr>
      <w:keepNext/>
      <w:keepLines/>
      <w:spacing w:after="0" w:line="240" w:lineRule="auto"/>
      <w:ind w:left="720"/>
      <w:jc w:val="both"/>
      <w:outlineLvl w:val="3"/>
    </w:pPr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normal14Char">
    <w:name w:val="normal 14 Char"/>
    <w:basedOn w:val="DefaultParagraphFont"/>
    <w:link w:val="normal14"/>
    <w:rsid w:val="003F4171"/>
    <w:rPr>
      <w:rFonts w:eastAsiaTheme="majorEastAsia" w:cstheme="majorBidi"/>
      <w:bCs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F4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+bullet"/>
    <w:basedOn w:val="Heading4"/>
    <w:link w:val="Heading4bulletChar0"/>
    <w:qFormat/>
    <w:rsid w:val="003C7A47"/>
    <w:pPr>
      <w:numPr>
        <w:numId w:val="4"/>
      </w:numPr>
      <w:spacing w:before="0" w:line="240" w:lineRule="auto"/>
      <w:ind w:left="1701" w:hanging="425"/>
      <w:jc w:val="both"/>
    </w:pPr>
    <w:rPr>
      <w:bCs/>
      <w:i w:val="0"/>
      <w:sz w:val="28"/>
      <w:szCs w:val="28"/>
      <w:lang w:eastAsia="en-US"/>
    </w:rPr>
  </w:style>
  <w:style w:type="character" w:customStyle="1" w:styleId="Heading4bulletChar0">
    <w:name w:val="Heading 4+bullet Char"/>
    <w:basedOn w:val="Heading4Char"/>
    <w:link w:val="Heading4bullet"/>
    <w:rsid w:val="003C7A47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111">
    <w:name w:val="1.1.1"/>
    <w:basedOn w:val="Normal"/>
    <w:link w:val="111Char"/>
    <w:qFormat/>
    <w:rsid w:val="003C7A47"/>
    <w:pPr>
      <w:spacing w:after="0" w:line="240" w:lineRule="auto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11Char">
    <w:name w:val="1.1.1 Char"/>
    <w:basedOn w:val="DefaultParagraphFont"/>
    <w:link w:val="111"/>
    <w:rsid w:val="003C7A47"/>
    <w:rPr>
      <w:rFonts w:eastAsiaTheme="minorHAnsi"/>
      <w:sz w:val="28"/>
      <w:szCs w:val="28"/>
      <w:lang w:eastAsia="en-US"/>
    </w:rPr>
  </w:style>
  <w:style w:type="paragraph" w:customStyle="1" w:styleId="heading">
    <w:name w:val="heading"/>
    <w:basedOn w:val="ListParagraph"/>
    <w:link w:val="headingChar"/>
    <w:qFormat/>
    <w:rsid w:val="00961F37"/>
    <w:pPr>
      <w:numPr>
        <w:numId w:val="5"/>
      </w:numPr>
      <w:spacing w:before="100" w:beforeAutospacing="1" w:after="100" w:afterAutospacing="1" w:line="240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subheading">
    <w:name w:val="sub heading"/>
    <w:basedOn w:val="ListParagraph"/>
    <w:qFormat/>
    <w:rsid w:val="00961F37"/>
    <w:pPr>
      <w:numPr>
        <w:ilvl w:val="1"/>
        <w:numId w:val="5"/>
      </w:numPr>
      <w:spacing w:after="0" w:line="240" w:lineRule="auto"/>
      <w:jc w:val="both"/>
    </w:pPr>
    <w:rPr>
      <w:rFonts w:eastAsiaTheme="minorHAnsi"/>
      <w:sz w:val="28"/>
      <w:szCs w:val="28"/>
      <w:u w:val="single"/>
      <w:lang w:eastAsia="en-US"/>
    </w:rPr>
  </w:style>
  <w:style w:type="character" w:customStyle="1" w:styleId="headingChar">
    <w:name w:val="heading Char"/>
    <w:basedOn w:val="ListParagraphChar"/>
    <w:link w:val="heading"/>
    <w:rsid w:val="00961F37"/>
    <w:rPr>
      <w:rFonts w:eastAsiaTheme="minorHAnsi"/>
      <w:b/>
      <w:sz w:val="28"/>
      <w:szCs w:val="28"/>
      <w:lang w:eastAsia="en-US"/>
    </w:rPr>
  </w:style>
  <w:style w:type="paragraph" w:customStyle="1" w:styleId="points">
    <w:name w:val="points"/>
    <w:basedOn w:val="ListParagraph"/>
    <w:qFormat/>
    <w:rsid w:val="00961F37"/>
    <w:pPr>
      <w:numPr>
        <w:ilvl w:val="2"/>
        <w:numId w:val="5"/>
      </w:numPr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81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6CA1-F8F3-4093-884F-1F2DBDA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g</dc:creator>
  <cp:lastModifiedBy>Simon Ng</cp:lastModifiedBy>
  <cp:revision>2</cp:revision>
  <cp:lastPrinted>2015-01-02T10:19:00Z</cp:lastPrinted>
  <dcterms:created xsi:type="dcterms:W3CDTF">2021-07-12T01:01:00Z</dcterms:created>
  <dcterms:modified xsi:type="dcterms:W3CDTF">2021-07-12T01:01:00Z</dcterms:modified>
</cp:coreProperties>
</file>